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B3D" w:rsidRDefault="00F95B3D" w:rsidP="00F95B3D">
      <w:pPr>
        <w:tabs>
          <w:tab w:val="left" w:pos="5249"/>
          <w:tab w:val="left" w:pos="10482"/>
        </w:tabs>
        <w:ind w:left="119"/>
        <w:rPr>
          <w:rFonts w:ascii="Times New Roman"/>
          <w:sz w:val="20"/>
        </w:rPr>
      </w:pPr>
    </w:p>
    <w:p w:rsidR="00F95B3D" w:rsidRDefault="00F95B3D" w:rsidP="00F95B3D">
      <w:pPr>
        <w:tabs>
          <w:tab w:val="left" w:pos="5249"/>
          <w:tab w:val="left" w:pos="10482"/>
        </w:tabs>
        <w:ind w:left="-142" w:firstLine="28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3563A706" wp14:editId="4B0B73DC">
                <wp:extent cx="2286000" cy="6858000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6858000"/>
                          <a:chOff x="0" y="0"/>
                          <a:chExt cx="3600" cy="10800"/>
                        </a:xfrm>
                      </wpg:grpSpPr>
                      <wps:wsp>
                        <wps:cNvPr id="4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122"/>
                            <a:ext cx="3600" cy="10260"/>
                          </a:xfrm>
                          <a:prstGeom prst="rect">
                            <a:avLst/>
                          </a:prstGeom>
                          <a:solidFill>
                            <a:srgbClr val="7E7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1"/>
                        <wps:cNvCnPr/>
                        <wps:spPr bwMode="auto">
                          <a:xfrm>
                            <a:off x="432" y="1614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0368"/>
                            <a:ext cx="3600" cy="43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54"/>
                            <a:ext cx="360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1151"/>
                            <a:ext cx="16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Default="00F95B3D" w:rsidP="00F95B3D">
                              <w:pPr>
                                <w:spacing w:line="240" w:lineRule="exact"/>
                                <w:ind w:right="-18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color w:val="333399"/>
                                  <w:sz w:val="24"/>
                                </w:rPr>
                                <w:t>Liste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333399"/>
                                  <w:sz w:val="24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333399"/>
                                  <w:sz w:val="24"/>
                                </w:rPr>
                                <w:t>hôtels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333399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2119"/>
                            <a:ext cx="221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Pr="006C31E1" w:rsidRDefault="00F95B3D" w:rsidP="00F95B3D">
                              <w:pPr>
                                <w:spacing w:line="225" w:lineRule="exact"/>
                                <w:ind w:right="-19"/>
                                <w:rPr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Parc Hôtel Avenue Joffre</w:t>
                              </w:r>
                            </w:p>
                            <w:p w:rsidR="00F95B3D" w:rsidRPr="006C31E1" w:rsidRDefault="00F95B3D" w:rsidP="00F95B3D">
                              <w:pPr>
                                <w:spacing w:before="134" w:line="265" w:lineRule="exact"/>
                                <w:ind w:right="-19"/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tél:</w:t>
                              </w:r>
                              <w:proofErr w:type="gramEnd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 xml:space="preserve"> 02 43 07 28 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3329"/>
                            <a:ext cx="270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Pr="006C31E1" w:rsidRDefault="00F95B3D" w:rsidP="00F95B3D">
                              <w:pPr>
                                <w:spacing w:line="225" w:lineRule="exact"/>
                                <w:ind w:right="-19"/>
                                <w:rPr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Chambre d’hôte Le chêne vert</w:t>
                              </w:r>
                            </w:p>
                            <w:p w:rsidR="00F95B3D" w:rsidRPr="006C31E1" w:rsidRDefault="00F95B3D" w:rsidP="00F95B3D">
                              <w:pPr>
                                <w:spacing w:before="134" w:line="265" w:lineRule="exact"/>
                                <w:ind w:right="-19"/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tél</w:t>
                              </w:r>
                              <w:proofErr w:type="gramEnd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 xml:space="preserve"> : 02 43 07 90 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4536"/>
                            <a:ext cx="2219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Pr="006C31E1" w:rsidRDefault="00F95B3D" w:rsidP="00F95B3D">
                              <w:pPr>
                                <w:spacing w:line="225" w:lineRule="exact"/>
                                <w:ind w:right="-19"/>
                                <w:rPr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Hôtel le Clos de l’</w:t>
                              </w:r>
                              <w:proofErr w:type="spellStart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Orgerie</w:t>
                              </w:r>
                              <w:proofErr w:type="spellEnd"/>
                            </w:p>
                            <w:p w:rsidR="00F95B3D" w:rsidRPr="006C31E1" w:rsidRDefault="00F95B3D" w:rsidP="00F95B3D">
                              <w:pPr>
                                <w:spacing w:before="3" w:line="400" w:lineRule="atLeast"/>
                                <w:ind w:right="553"/>
                                <w:rPr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Route d’Angers tél: 02 43 70 08 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6149"/>
                            <a:ext cx="226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Pr="006C31E1" w:rsidRDefault="00F95B3D" w:rsidP="00F95B3D">
                              <w:pPr>
                                <w:spacing w:line="225" w:lineRule="exact"/>
                                <w:ind w:right="-16"/>
                                <w:rPr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Hôtel du Cerf rue Garnier</w:t>
                              </w:r>
                            </w:p>
                            <w:p w:rsidR="00F95B3D" w:rsidRPr="006C31E1" w:rsidRDefault="00F95B3D" w:rsidP="00F95B3D">
                              <w:pPr>
                                <w:spacing w:before="134" w:line="265" w:lineRule="exact"/>
                                <w:ind w:right="-16"/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tél</w:t>
                              </w:r>
                              <w:proofErr w:type="gramEnd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 xml:space="preserve"> : 02 43 07 25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8163"/>
                            <a:ext cx="2547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Pr="006C31E1" w:rsidRDefault="00F95B3D" w:rsidP="00F95B3D">
                              <w:pPr>
                                <w:spacing w:line="225" w:lineRule="exact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Le nombre de places étant</w:t>
                              </w:r>
                            </w:p>
                            <w:p w:rsidR="00F95B3D" w:rsidRPr="006C31E1" w:rsidRDefault="00F95B3D" w:rsidP="00F95B3D">
                              <w:pPr>
                                <w:spacing w:before="134" w:line="360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limité</w:t>
                              </w:r>
                              <w:proofErr w:type="gramEnd"/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, seules les</w:t>
                              </w:r>
                              <w:r w:rsidRPr="006C31E1">
                                <w:rPr>
                                  <w:color w:val="333399"/>
                                  <w:spacing w:val="-10"/>
                                  <w:lang w:val="fr-FR"/>
                                </w:rPr>
                                <w:t xml:space="preserve"> </w:t>
                              </w:r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inscriptions avec le règlement seront enregistrées par</w:t>
                              </w:r>
                              <w:r w:rsidRPr="006C31E1">
                                <w:rPr>
                                  <w:color w:val="333399"/>
                                  <w:spacing w:val="-2"/>
                                  <w:lang w:val="fr-FR"/>
                                </w:rPr>
                                <w:t xml:space="preserve"> </w:t>
                              </w:r>
                              <w:r w:rsidRPr="006C31E1">
                                <w:rPr>
                                  <w:color w:val="333399"/>
                                  <w:lang w:val="fr-FR"/>
                                </w:rPr>
                                <w:t>ordre</w:t>
                              </w:r>
                            </w:p>
                            <w:p w:rsidR="00F95B3D" w:rsidRDefault="00F95B3D" w:rsidP="00F95B3D">
                              <w:pPr>
                                <w:spacing w:line="263" w:lineRule="exact"/>
                                <w:ind w:left="2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333399"/>
                                </w:rPr>
                                <w:t>d’arriv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3A706" id="Group 41" o:spid="_x0000_s1026" style="width:180pt;height:540pt;mso-position-horizontal-relative:char;mso-position-vertical-relative:line" coordsize="36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">
                <v:rect id="Rectangle 52" o:spid="_x0000_s1027" style="position:absolute;top:122;width:3600;height:10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" fillcolor="#7e7eff" stroked="f"/>
                <v:line id="Line 51" o:spid="_x0000_s1028" style="position:absolute;visibility:visible;mso-wrap-style:square" from="432,1614" to="3168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" strokecolor="#339" strokeweight=".7pt"/>
                <v:rect id="Rectangle 50" o:spid="_x0000_s1029" style="position:absolute;top:10368;width:360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" fillcolor="#fc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30" type="#_x0000_t75" style="position:absolute;top:10454;width:360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">
                  <v:imagedata r:id="rId7" o:title=""/>
                </v:shape>
                <v:shape id="Picture 48" o:spid="_x0000_s1031" type="#_x0000_t75" style="position:absolute;width:360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2" type="#_x0000_t202" style="position:absolute;left:432;top:1151;width:16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F95B3D" w:rsidRDefault="00F95B3D" w:rsidP="00F95B3D">
                        <w:pPr>
                          <w:spacing w:line="240" w:lineRule="exact"/>
                          <w:ind w:right="-18"/>
                          <w:rPr>
                            <w:rFonts w:ascii="Cambria" w:hAnsi="Cambria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color w:val="333399"/>
                            <w:sz w:val="24"/>
                          </w:rPr>
                          <w:t>Liste</w:t>
                        </w:r>
                        <w:proofErr w:type="spellEnd"/>
                        <w:r>
                          <w:rPr>
                            <w:rFonts w:ascii="Cambria" w:hAnsi="Cambria"/>
                            <w:color w:val="333399"/>
                            <w:sz w:val="24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333399"/>
                            <w:sz w:val="24"/>
                          </w:rPr>
                          <w:t>hôtels</w:t>
                        </w:r>
                        <w:proofErr w:type="spellEnd"/>
                        <w:r>
                          <w:rPr>
                            <w:rFonts w:ascii="Cambria" w:hAnsi="Cambria"/>
                            <w:color w:val="333399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46" o:spid="_x0000_s1033" type="#_x0000_t202" style="position:absolute;left:432;top:2119;width:221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F95B3D" w:rsidRPr="006C31E1" w:rsidRDefault="00F95B3D" w:rsidP="00F95B3D">
                        <w:pPr>
                          <w:spacing w:line="225" w:lineRule="exact"/>
                          <w:ind w:right="-19"/>
                          <w:rPr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lang w:val="fr-FR"/>
                          </w:rPr>
                          <w:t>Parc Hôtel Avenue Joffre</w:t>
                        </w:r>
                      </w:p>
                      <w:p w:rsidR="00F95B3D" w:rsidRPr="006C31E1" w:rsidRDefault="00F95B3D" w:rsidP="00F95B3D">
                        <w:pPr>
                          <w:spacing w:before="134" w:line="265" w:lineRule="exact"/>
                          <w:ind w:right="-19"/>
                          <w:rPr>
                            <w:lang w:val="fr-FR"/>
                          </w:rPr>
                        </w:pPr>
                        <w:proofErr w:type="gramStart"/>
                        <w:r w:rsidRPr="006C31E1">
                          <w:rPr>
                            <w:color w:val="333399"/>
                            <w:lang w:val="fr-FR"/>
                          </w:rPr>
                          <w:t>tél:</w:t>
                        </w:r>
                        <w:proofErr w:type="gramEnd"/>
                        <w:r w:rsidRPr="006C31E1">
                          <w:rPr>
                            <w:color w:val="333399"/>
                            <w:lang w:val="fr-FR"/>
                          </w:rPr>
                          <w:t xml:space="preserve"> 02 43 07 28 41</w:t>
                        </w:r>
                      </w:p>
                    </w:txbxContent>
                  </v:textbox>
                </v:shape>
                <v:shape id="Text Box 45" o:spid="_x0000_s1034" type="#_x0000_t202" style="position:absolute;left:432;top:3329;width:270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F95B3D" w:rsidRPr="006C31E1" w:rsidRDefault="00F95B3D" w:rsidP="00F95B3D">
                        <w:pPr>
                          <w:spacing w:line="225" w:lineRule="exact"/>
                          <w:ind w:right="-19"/>
                          <w:rPr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lang w:val="fr-FR"/>
                          </w:rPr>
                          <w:t>Chambre d’hôte Le chêne vert</w:t>
                        </w:r>
                      </w:p>
                      <w:p w:rsidR="00F95B3D" w:rsidRPr="006C31E1" w:rsidRDefault="00F95B3D" w:rsidP="00F95B3D">
                        <w:pPr>
                          <w:spacing w:before="134" w:line="265" w:lineRule="exact"/>
                          <w:ind w:right="-19"/>
                          <w:rPr>
                            <w:lang w:val="fr-FR"/>
                          </w:rPr>
                        </w:pPr>
                        <w:proofErr w:type="gramStart"/>
                        <w:r w:rsidRPr="006C31E1">
                          <w:rPr>
                            <w:color w:val="333399"/>
                            <w:lang w:val="fr-FR"/>
                          </w:rPr>
                          <w:t>tél</w:t>
                        </w:r>
                        <w:proofErr w:type="gramEnd"/>
                        <w:r w:rsidRPr="006C31E1">
                          <w:rPr>
                            <w:color w:val="333399"/>
                            <w:lang w:val="fr-FR"/>
                          </w:rPr>
                          <w:t xml:space="preserve"> : 02 43 07 90 48</w:t>
                        </w:r>
                      </w:p>
                    </w:txbxContent>
                  </v:textbox>
                </v:shape>
                <v:shape id="Text Box 44" o:spid="_x0000_s1035" type="#_x0000_t202" style="position:absolute;left:432;top:4536;width:2219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F95B3D" w:rsidRPr="006C31E1" w:rsidRDefault="00F95B3D" w:rsidP="00F95B3D">
                        <w:pPr>
                          <w:spacing w:line="225" w:lineRule="exact"/>
                          <w:ind w:right="-19"/>
                          <w:rPr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lang w:val="fr-FR"/>
                          </w:rPr>
                          <w:t>Hôtel le Clos de l’</w:t>
                        </w:r>
                        <w:proofErr w:type="spellStart"/>
                        <w:r w:rsidRPr="006C31E1">
                          <w:rPr>
                            <w:color w:val="333399"/>
                            <w:lang w:val="fr-FR"/>
                          </w:rPr>
                          <w:t>Orgerie</w:t>
                        </w:r>
                        <w:proofErr w:type="spellEnd"/>
                      </w:p>
                      <w:p w:rsidR="00F95B3D" w:rsidRPr="006C31E1" w:rsidRDefault="00F95B3D" w:rsidP="00F95B3D">
                        <w:pPr>
                          <w:spacing w:before="3" w:line="400" w:lineRule="atLeast"/>
                          <w:ind w:right="553"/>
                          <w:rPr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lang w:val="fr-FR"/>
                          </w:rPr>
                          <w:t>Route d’Angers tél: 02 43 70 08 09</w:t>
                        </w:r>
                      </w:p>
                    </w:txbxContent>
                  </v:textbox>
                </v:shape>
                <v:shape id="Text Box 43" o:spid="_x0000_s1036" type="#_x0000_t202" style="position:absolute;left:432;top:6149;width:226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F95B3D" w:rsidRPr="006C31E1" w:rsidRDefault="00F95B3D" w:rsidP="00F95B3D">
                        <w:pPr>
                          <w:spacing w:line="225" w:lineRule="exact"/>
                          <w:ind w:right="-16"/>
                          <w:rPr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lang w:val="fr-FR"/>
                          </w:rPr>
                          <w:t>Hôtel du Cerf rue Garnier</w:t>
                        </w:r>
                      </w:p>
                      <w:p w:rsidR="00F95B3D" w:rsidRPr="006C31E1" w:rsidRDefault="00F95B3D" w:rsidP="00F95B3D">
                        <w:pPr>
                          <w:spacing w:before="134" w:line="265" w:lineRule="exact"/>
                          <w:ind w:right="-16"/>
                          <w:rPr>
                            <w:lang w:val="fr-FR"/>
                          </w:rPr>
                        </w:pPr>
                        <w:proofErr w:type="gramStart"/>
                        <w:r w:rsidRPr="006C31E1">
                          <w:rPr>
                            <w:color w:val="333399"/>
                            <w:lang w:val="fr-FR"/>
                          </w:rPr>
                          <w:t>tél</w:t>
                        </w:r>
                        <w:proofErr w:type="gramEnd"/>
                        <w:r w:rsidRPr="006C31E1">
                          <w:rPr>
                            <w:color w:val="333399"/>
                            <w:lang w:val="fr-FR"/>
                          </w:rPr>
                          <w:t xml:space="preserve"> : 02 43 07 25 14</w:t>
                        </w:r>
                      </w:p>
                    </w:txbxContent>
                  </v:textbox>
                </v:shape>
                <v:shape id="Text Box 42" o:spid="_x0000_s1037" type="#_x0000_t202" style="position:absolute;left:526;top:8163;width:2547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F95B3D" w:rsidRPr="006C31E1" w:rsidRDefault="00F95B3D" w:rsidP="00F95B3D">
                        <w:pPr>
                          <w:spacing w:line="225" w:lineRule="exact"/>
                          <w:jc w:val="center"/>
                          <w:rPr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lang w:val="fr-FR"/>
                          </w:rPr>
                          <w:t>Le nombre de places étant</w:t>
                        </w:r>
                      </w:p>
                      <w:p w:rsidR="00F95B3D" w:rsidRPr="006C31E1" w:rsidRDefault="00F95B3D" w:rsidP="00F95B3D">
                        <w:pPr>
                          <w:spacing w:before="134" w:line="360" w:lineRule="auto"/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 w:rsidRPr="006C31E1">
                          <w:rPr>
                            <w:color w:val="333399"/>
                            <w:lang w:val="fr-FR"/>
                          </w:rPr>
                          <w:t>limité</w:t>
                        </w:r>
                        <w:proofErr w:type="gramEnd"/>
                        <w:r w:rsidRPr="006C31E1">
                          <w:rPr>
                            <w:color w:val="333399"/>
                            <w:lang w:val="fr-FR"/>
                          </w:rPr>
                          <w:t>, seules les</w:t>
                        </w:r>
                        <w:r w:rsidRPr="006C31E1">
                          <w:rPr>
                            <w:color w:val="333399"/>
                            <w:spacing w:val="-10"/>
                            <w:lang w:val="fr-FR"/>
                          </w:rPr>
                          <w:t xml:space="preserve"> </w:t>
                        </w:r>
                        <w:r w:rsidRPr="006C31E1">
                          <w:rPr>
                            <w:color w:val="333399"/>
                            <w:lang w:val="fr-FR"/>
                          </w:rPr>
                          <w:t>inscriptions avec le règlement seront enregistrées par</w:t>
                        </w:r>
                        <w:r w:rsidRPr="006C31E1">
                          <w:rPr>
                            <w:color w:val="333399"/>
                            <w:spacing w:val="-2"/>
                            <w:lang w:val="fr-FR"/>
                          </w:rPr>
                          <w:t xml:space="preserve"> </w:t>
                        </w:r>
                        <w:r w:rsidRPr="006C31E1">
                          <w:rPr>
                            <w:color w:val="333399"/>
                            <w:lang w:val="fr-FR"/>
                          </w:rPr>
                          <w:t>ordre</w:t>
                        </w:r>
                      </w:p>
                      <w:p w:rsidR="00F95B3D" w:rsidRDefault="00F95B3D" w:rsidP="00F95B3D">
                        <w:pPr>
                          <w:spacing w:line="263" w:lineRule="exact"/>
                          <w:ind w:left="2"/>
                          <w:jc w:val="center"/>
                        </w:pPr>
                        <w:proofErr w:type="spellStart"/>
                        <w:r>
                          <w:rPr>
                            <w:color w:val="333399"/>
                          </w:rPr>
                          <w:t>d’arrivé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bookmarkStart w:id="0" w:name="_GoBack"/>
      <w:bookmarkEnd w:id="0"/>
      <w:r>
        <w:rPr>
          <w:rFonts w:ascii="Times New Roman"/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1168A13B" wp14:editId="75FE13E5">
                <wp:extent cx="2571750" cy="6827520"/>
                <wp:effectExtent l="0" t="0" r="0" b="1143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6827520"/>
                          <a:chOff x="0" y="48"/>
                          <a:chExt cx="4050" cy="10752"/>
                        </a:xfrm>
                      </wpg:grpSpPr>
                      <pic:pic xmlns:pic="http://schemas.openxmlformats.org/drawingml/2006/picture">
                        <pic:nvPicPr>
                          <pic:cNvPr id="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" y="86"/>
                            <a:ext cx="3870" cy="1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85"/>
                            <a:ext cx="387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10353"/>
                            <a:ext cx="3870" cy="43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39"/>
                            <a:ext cx="387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48"/>
                            <a:ext cx="38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Line 35"/>
                        <wps:cNvCnPr/>
                        <wps:spPr bwMode="auto">
                          <a:xfrm>
                            <a:off x="563" y="1076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624"/>
                            <a:ext cx="3885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Default="00F95B3D" w:rsidP="00F95B3D">
                              <w:pPr>
                                <w:spacing w:line="290" w:lineRule="exact"/>
                                <w:ind w:left="3"/>
                                <w:jc w:val="center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color w:val="333399"/>
                                  <w:sz w:val="28"/>
                                </w:rPr>
                                <w:t>Menu</w:t>
                              </w:r>
                            </w:p>
                            <w:p w:rsidR="00F95B3D" w:rsidRDefault="00F95B3D" w:rsidP="00F95B3D">
                              <w:pPr>
                                <w:spacing w:before="2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F95B3D" w:rsidRDefault="00F95B3D" w:rsidP="00D34443">
                              <w:pPr>
                                <w:spacing w:line="337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33399"/>
                                  <w:sz w:val="28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color w:val="333399"/>
                                  <w:spacing w:val="-4"/>
                                  <w:sz w:val="28"/>
                                </w:rPr>
                                <w:t>Veau</w:t>
                              </w:r>
                              <w:proofErr w:type="spellEnd"/>
                              <w:r>
                                <w:rPr>
                                  <w:color w:val="333399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33399"/>
                                  <w:sz w:val="28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3333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33399"/>
                                  <w:spacing w:val="-4"/>
                                  <w:sz w:val="28"/>
                                </w:rPr>
                                <w:t>fê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826"/>
                            <a:ext cx="3821" cy="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Pr="00D34443" w:rsidRDefault="00F95B3D" w:rsidP="00511A53">
                              <w:pPr>
                                <w:spacing w:line="225" w:lineRule="exact"/>
                                <w:ind w:left="30"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Cocktail St Fiacre avec 5 pièces</w:t>
                              </w:r>
                            </w:p>
                            <w:p w:rsidR="00511A53" w:rsidRPr="00D34443" w:rsidRDefault="00511A53" w:rsidP="00511A53">
                              <w:pPr>
                                <w:spacing w:line="225" w:lineRule="exact"/>
                                <w:ind w:left="30"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</w:p>
                            <w:p w:rsidR="00F95B3D" w:rsidRPr="00D34443" w:rsidRDefault="00E67CBC" w:rsidP="004D6010">
                              <w:pPr>
                                <w:spacing w:line="276" w:lineRule="auto"/>
                                <w:ind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Tarte fine de st Jacque</w:t>
                              </w:r>
                              <w:r w:rsidR="00CC54F2"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s</w:t>
                              </w:r>
                            </w:p>
                            <w:p w:rsidR="00CC54F2" w:rsidRPr="00D34443" w:rsidRDefault="00CC54F2" w:rsidP="004D6010">
                              <w:pPr>
                                <w:spacing w:line="276" w:lineRule="auto"/>
                                <w:ind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Sur lit de poireaux fondants</w:t>
                              </w:r>
                            </w:p>
                            <w:p w:rsidR="00E67CBC" w:rsidRPr="00D34443" w:rsidRDefault="00E67CBC" w:rsidP="004D6010">
                              <w:pPr>
                                <w:spacing w:line="276" w:lineRule="auto"/>
                                <w:ind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E</w:t>
                              </w:r>
                              <w:r w:rsidR="00CC54F2"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t son é</w:t>
                              </w: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cume de mer mousseuse</w:t>
                              </w:r>
                            </w:p>
                            <w:p w:rsidR="00F95B3D" w:rsidRPr="00D34443" w:rsidRDefault="00F95B3D" w:rsidP="00511A53">
                              <w:pPr>
                                <w:spacing w:before="3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0"/>
                                  <w:lang w:val="fr-FR"/>
                                </w:rPr>
                              </w:pPr>
                            </w:p>
                            <w:p w:rsidR="00622919" w:rsidRPr="00D34443" w:rsidRDefault="00F95B3D" w:rsidP="00511A53">
                              <w:pPr>
                                <w:spacing w:line="276" w:lineRule="auto"/>
                                <w:ind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Douceur glacée</w:t>
                              </w:r>
                            </w:p>
                            <w:p w:rsidR="00F95B3D" w:rsidRPr="00D34443" w:rsidRDefault="00F95B3D" w:rsidP="00511A53">
                              <w:pPr>
                                <w:spacing w:line="276" w:lineRule="auto"/>
                                <w:ind w:left="27"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proofErr w:type="gramStart"/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de</w:t>
                              </w:r>
                              <w:proofErr w:type="gramEnd"/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 xml:space="preserve"> notre c</w:t>
                              </w:r>
                              <w:r w:rsidR="00622919"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ampagne</w:t>
                              </w:r>
                            </w:p>
                            <w:p w:rsidR="00F95B3D" w:rsidRPr="00D34443" w:rsidRDefault="00F95B3D" w:rsidP="00511A53">
                              <w:pPr>
                                <w:spacing w:before="11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26"/>
                                  <w:lang w:val="fr-FR"/>
                                </w:rPr>
                              </w:pPr>
                            </w:p>
                            <w:p w:rsidR="00F95B3D" w:rsidRPr="00D34443" w:rsidRDefault="00E67CBC" w:rsidP="00511A53">
                              <w:pPr>
                                <w:spacing w:line="276" w:lineRule="auto"/>
                                <w:ind w:left="31"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Epaule de veau 7heures et son ris de veau au parfum des sous-bois</w:t>
                              </w:r>
                            </w:p>
                            <w:p w:rsidR="00F95B3D" w:rsidRPr="00D34443" w:rsidRDefault="00F95B3D" w:rsidP="00511A53">
                              <w:pPr>
                                <w:spacing w:line="276" w:lineRule="auto"/>
                                <w:ind w:left="31"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</w:p>
                            <w:p w:rsidR="00F95B3D" w:rsidRPr="00D34443" w:rsidRDefault="00E67CBC" w:rsidP="00511A53">
                              <w:pPr>
                                <w:spacing w:line="276" w:lineRule="auto"/>
                                <w:ind w:left="31"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Bouquet maraicher</w:t>
                              </w:r>
                            </w:p>
                            <w:p w:rsidR="00F95B3D" w:rsidRPr="00D34443" w:rsidRDefault="00F95B3D" w:rsidP="00511A53">
                              <w:pPr>
                                <w:spacing w:line="276" w:lineRule="auto"/>
                                <w:ind w:left="31"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</w:p>
                            <w:p w:rsidR="00F95B3D" w:rsidRPr="00D34443" w:rsidRDefault="00E67CBC" w:rsidP="00511A53">
                              <w:pPr>
                                <w:spacing w:line="310" w:lineRule="atLeast"/>
                                <w:ind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23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23"/>
                                  <w:lang w:val="fr-FR"/>
                                </w:rPr>
                                <w:t>Pomme rôtie aux mendiants</w:t>
                              </w:r>
                            </w:p>
                            <w:p w:rsidR="00E67CBC" w:rsidRPr="00D34443" w:rsidRDefault="00E67CBC" w:rsidP="00511A53">
                              <w:pPr>
                                <w:spacing w:line="310" w:lineRule="atLeast"/>
                                <w:ind w:right="28"/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</w:pPr>
                              <w:proofErr w:type="spellStart"/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>Pop corn</w:t>
                              </w:r>
                              <w:proofErr w:type="spellEnd"/>
                              <w:r w:rsidRPr="00D34443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lang w:val="fr-FR"/>
                                </w:rPr>
                                <w:t xml:space="preserve"> et caramel</w:t>
                              </w:r>
                            </w:p>
                            <w:p w:rsidR="00E67CBC" w:rsidRPr="00D34443" w:rsidRDefault="00E67CBC" w:rsidP="00E67CBC">
                              <w:pPr>
                                <w:spacing w:line="310" w:lineRule="atLeast"/>
                                <w:ind w:right="28"/>
                                <w:jc w:val="center"/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</w:pPr>
                              <w:r w:rsidRPr="00D34443"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2" y="8245"/>
                            <a:ext cx="2879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Default="00E67CBC" w:rsidP="00E67CBC">
                              <w:pPr>
                                <w:spacing w:line="225" w:lineRule="exact"/>
                                <w:rPr>
                                  <w:color w:val="333399"/>
                                  <w:lang w:val="fr-FR"/>
                                </w:rPr>
                              </w:pPr>
                              <w:r>
                                <w:rPr>
                                  <w:color w:val="333399"/>
                                  <w:lang w:val="fr-FR"/>
                                </w:rPr>
                                <w:t xml:space="preserve">Vins </w:t>
                              </w:r>
                            </w:p>
                            <w:p w:rsidR="00E67CBC" w:rsidRPr="00511A53" w:rsidRDefault="00E67CBC" w:rsidP="00E67CBC">
                              <w:pPr>
                                <w:spacing w:line="225" w:lineRule="exact"/>
                                <w:jc w:val="center"/>
                                <w:rPr>
                                  <w:color w:val="4F81BD" w:themeColor="accent1"/>
                                  <w:lang w:val="fr-FR"/>
                                </w:rPr>
                              </w:pPr>
                              <w:r w:rsidRPr="00511A53">
                                <w:rPr>
                                  <w:color w:val="4F81BD" w:themeColor="accent1"/>
                                  <w:lang w:val="fr-FR"/>
                                </w:rPr>
                                <w:t>Viognier Maison Delas</w:t>
                              </w:r>
                            </w:p>
                            <w:p w:rsidR="00F95B3D" w:rsidRPr="00511A53" w:rsidRDefault="00E67CBC" w:rsidP="00E67CBC">
                              <w:pPr>
                                <w:ind w:left="47"/>
                                <w:jc w:val="center"/>
                                <w:rPr>
                                  <w:color w:val="4F81BD" w:themeColor="accent1"/>
                                  <w:lang w:val="fr-FR"/>
                                </w:rPr>
                              </w:pPr>
                              <w:r w:rsidRPr="00511A53">
                                <w:rPr>
                                  <w:color w:val="4F81BD" w:themeColor="accent1"/>
                                  <w:lang w:val="fr-FR"/>
                                </w:rPr>
                                <w:t>1</w:t>
                              </w:r>
                              <w:r w:rsidRPr="00511A53">
                                <w:rPr>
                                  <w:color w:val="4F81BD" w:themeColor="accent1"/>
                                  <w:vertAlign w:val="superscript"/>
                                  <w:lang w:val="fr-FR"/>
                                </w:rPr>
                                <w:t>ER</w:t>
                              </w:r>
                              <w:r w:rsidRPr="00511A53">
                                <w:rPr>
                                  <w:color w:val="4F81BD" w:themeColor="accent1"/>
                                  <w:lang w:val="fr-FR"/>
                                </w:rPr>
                                <w:t xml:space="preserve"> Côtes de Blaye</w:t>
                              </w:r>
                            </w:p>
                            <w:p w:rsidR="00E67CBC" w:rsidRPr="00511A53" w:rsidRDefault="00E67CBC" w:rsidP="00E67CBC">
                              <w:pPr>
                                <w:ind w:left="47"/>
                                <w:jc w:val="center"/>
                                <w:rPr>
                                  <w:color w:val="4F81BD" w:themeColor="accent1"/>
                                  <w:lang w:val="fr-FR"/>
                                </w:rPr>
                              </w:pPr>
                              <w:r w:rsidRPr="00511A53">
                                <w:rPr>
                                  <w:color w:val="4F81BD" w:themeColor="accent1"/>
                                  <w:lang w:val="fr-FR"/>
                                </w:rPr>
                                <w:t>La Grosse Pierre</w:t>
                              </w:r>
                            </w:p>
                            <w:p w:rsidR="00E67CBC" w:rsidRPr="00511A53" w:rsidRDefault="00E67CBC" w:rsidP="00E67CBC">
                              <w:pPr>
                                <w:ind w:left="47"/>
                                <w:jc w:val="center"/>
                                <w:rPr>
                                  <w:color w:val="4F81BD" w:themeColor="accent1"/>
                                  <w:lang w:val="fr-FR"/>
                                </w:rPr>
                              </w:pPr>
                              <w:r w:rsidRPr="00511A53">
                                <w:rPr>
                                  <w:color w:val="4F81BD" w:themeColor="accent1"/>
                                  <w:lang w:val="fr-FR"/>
                                </w:rPr>
                                <w:t>Champag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8A13B" id="Group 31" o:spid="_x0000_s1038" style="width:202.5pt;height:537.6pt;mso-position-horizontal-relative:char;mso-position-vertical-relative:line" coordorigin=",48" coordsize="4050,10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">
                <v:shape id="Picture 40" o:spid="_x0000_s1039" type="#_x0000_t75" style="position:absolute;left:165;top:86;width:3870;height:1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">
                  <v:imagedata r:id="rId13" o:title=""/>
                </v:shape>
                <v:shape id="Picture 39" o:spid="_x0000_s1040" type="#_x0000_t75" style="position:absolute;top:10785;width:387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">
                  <v:imagedata r:id="rId14" o:title=""/>
                </v:shape>
                <v:rect id="Rectangle 38" o:spid="_x0000_s1041" style="position:absolute;top:10353;width:387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" fillcolor="#fc0" stroked="f"/>
                <v:shape id="Picture 37" o:spid="_x0000_s1042" type="#_x0000_t75" style="position:absolute;top:10439;width:387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">
                  <v:imagedata r:id="rId15" o:title=""/>
                </v:shape>
                <v:shape id="Picture 36" o:spid="_x0000_s1043" type="#_x0000_t75" style="position:absolute;left:180;top:48;width:387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">
                  <v:imagedata r:id="rId16" o:title=""/>
                </v:shape>
                <v:line id="Line 35" o:spid="_x0000_s1044" style="position:absolute;visibility:visible;mso-wrap-style:square" from="563,1076" to="3678,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" strokecolor="#339" strokeweight=".7pt"/>
                <v:shape id="Text Box 34" o:spid="_x0000_s1045" type="#_x0000_t202" style="position:absolute;left:150;top:624;width:3885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F95B3D" w:rsidRDefault="00F95B3D" w:rsidP="00F95B3D">
                        <w:pPr>
                          <w:spacing w:line="290" w:lineRule="exact"/>
                          <w:ind w:left="3"/>
                          <w:jc w:val="center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color w:val="333399"/>
                            <w:sz w:val="28"/>
                          </w:rPr>
                          <w:t>Menu</w:t>
                        </w:r>
                      </w:p>
                      <w:p w:rsidR="00F95B3D" w:rsidRDefault="00F95B3D" w:rsidP="00F95B3D">
                        <w:pPr>
                          <w:spacing w:before="2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95B3D" w:rsidRDefault="00F95B3D" w:rsidP="00D34443">
                        <w:pPr>
                          <w:spacing w:line="337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333399"/>
                            <w:sz w:val="28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color w:val="333399"/>
                            <w:spacing w:val="-4"/>
                            <w:sz w:val="28"/>
                          </w:rPr>
                          <w:t>Veau</w:t>
                        </w:r>
                        <w:proofErr w:type="spellEnd"/>
                        <w:r>
                          <w:rPr>
                            <w:color w:val="333399"/>
                            <w:spacing w:val="-4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33399"/>
                            <w:sz w:val="28"/>
                          </w:rPr>
                          <w:t>en</w:t>
                        </w:r>
                        <w:proofErr w:type="spellEnd"/>
                        <w:r>
                          <w:rPr>
                            <w:color w:val="33339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33399"/>
                            <w:spacing w:val="-4"/>
                            <w:sz w:val="28"/>
                          </w:rPr>
                          <w:t>fête</w:t>
                        </w:r>
                      </w:p>
                    </w:txbxContent>
                  </v:textbox>
                </v:shape>
                <v:shape id="Text Box 33" o:spid="_x0000_s1046" type="#_x0000_t202" style="position:absolute;left:180;top:1826;width:3821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F95B3D" w:rsidRPr="00D34443" w:rsidRDefault="00F95B3D" w:rsidP="00511A53">
                        <w:pPr>
                          <w:spacing w:line="225" w:lineRule="exact"/>
                          <w:ind w:left="30"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Cocktail St Fiacre avec 5 pièces</w:t>
                        </w:r>
                      </w:p>
                      <w:p w:rsidR="00511A53" w:rsidRPr="00D34443" w:rsidRDefault="00511A53" w:rsidP="00511A53">
                        <w:pPr>
                          <w:spacing w:line="225" w:lineRule="exact"/>
                          <w:ind w:left="30"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</w:p>
                      <w:p w:rsidR="00F95B3D" w:rsidRPr="00D34443" w:rsidRDefault="00E67CBC" w:rsidP="004D6010">
                        <w:pPr>
                          <w:spacing w:line="276" w:lineRule="auto"/>
                          <w:ind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Tarte fine de st Jacque</w:t>
                        </w:r>
                        <w:r w:rsidR="00CC54F2"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s</w:t>
                        </w:r>
                      </w:p>
                      <w:p w:rsidR="00CC54F2" w:rsidRPr="00D34443" w:rsidRDefault="00CC54F2" w:rsidP="004D6010">
                        <w:pPr>
                          <w:spacing w:line="276" w:lineRule="auto"/>
                          <w:ind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Sur lit de poireaux fondants</w:t>
                        </w:r>
                      </w:p>
                      <w:p w:rsidR="00E67CBC" w:rsidRPr="00D34443" w:rsidRDefault="00E67CBC" w:rsidP="004D6010">
                        <w:pPr>
                          <w:spacing w:line="276" w:lineRule="auto"/>
                          <w:ind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E</w:t>
                        </w:r>
                        <w:r w:rsidR="00CC54F2"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t son é</w:t>
                        </w: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cume de mer mousseuse</w:t>
                        </w:r>
                      </w:p>
                      <w:p w:rsidR="00F95B3D" w:rsidRPr="00D34443" w:rsidRDefault="00F95B3D" w:rsidP="00511A53">
                        <w:pPr>
                          <w:spacing w:before="3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sz w:val="30"/>
                            <w:lang w:val="fr-FR"/>
                          </w:rPr>
                        </w:pPr>
                      </w:p>
                      <w:p w:rsidR="00622919" w:rsidRPr="00D34443" w:rsidRDefault="00F95B3D" w:rsidP="00511A53">
                        <w:pPr>
                          <w:spacing w:line="276" w:lineRule="auto"/>
                          <w:ind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Douceur glacée</w:t>
                        </w:r>
                      </w:p>
                      <w:p w:rsidR="00F95B3D" w:rsidRPr="00D34443" w:rsidRDefault="00F95B3D" w:rsidP="00511A53">
                        <w:pPr>
                          <w:spacing w:line="276" w:lineRule="auto"/>
                          <w:ind w:left="27"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proofErr w:type="gramStart"/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de</w:t>
                        </w:r>
                        <w:proofErr w:type="gramEnd"/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 xml:space="preserve"> notre c</w:t>
                        </w:r>
                        <w:r w:rsidR="00622919"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ampagne</w:t>
                        </w:r>
                      </w:p>
                      <w:p w:rsidR="00F95B3D" w:rsidRPr="00D34443" w:rsidRDefault="00F95B3D" w:rsidP="00511A53">
                        <w:pPr>
                          <w:spacing w:before="11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sz w:val="26"/>
                            <w:lang w:val="fr-FR"/>
                          </w:rPr>
                        </w:pPr>
                      </w:p>
                      <w:p w:rsidR="00F95B3D" w:rsidRPr="00D34443" w:rsidRDefault="00E67CBC" w:rsidP="00511A53">
                        <w:pPr>
                          <w:spacing w:line="276" w:lineRule="auto"/>
                          <w:ind w:left="31"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Epaule de veau 7heures et son ris de veau au parfum des sous-bois</w:t>
                        </w:r>
                      </w:p>
                      <w:p w:rsidR="00F95B3D" w:rsidRPr="00D34443" w:rsidRDefault="00F95B3D" w:rsidP="00511A53">
                        <w:pPr>
                          <w:spacing w:line="276" w:lineRule="auto"/>
                          <w:ind w:left="31"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</w:p>
                      <w:p w:rsidR="00F95B3D" w:rsidRPr="00D34443" w:rsidRDefault="00E67CBC" w:rsidP="00511A53">
                        <w:pPr>
                          <w:spacing w:line="276" w:lineRule="auto"/>
                          <w:ind w:left="31"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Bouquet maraicher</w:t>
                        </w:r>
                      </w:p>
                      <w:p w:rsidR="00F95B3D" w:rsidRPr="00D34443" w:rsidRDefault="00F95B3D" w:rsidP="00511A53">
                        <w:pPr>
                          <w:spacing w:line="276" w:lineRule="auto"/>
                          <w:ind w:left="31"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</w:p>
                      <w:p w:rsidR="00F95B3D" w:rsidRPr="00D34443" w:rsidRDefault="00E67CBC" w:rsidP="00511A53">
                        <w:pPr>
                          <w:spacing w:line="310" w:lineRule="atLeast"/>
                          <w:ind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sz w:val="23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sz w:val="23"/>
                            <w:lang w:val="fr-FR"/>
                          </w:rPr>
                          <w:t>Pomme rôtie aux mendiants</w:t>
                        </w:r>
                      </w:p>
                      <w:p w:rsidR="00E67CBC" w:rsidRPr="00D34443" w:rsidRDefault="00E67CBC" w:rsidP="00511A53">
                        <w:pPr>
                          <w:spacing w:line="310" w:lineRule="atLeast"/>
                          <w:ind w:right="28"/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</w:pPr>
                        <w:proofErr w:type="spellStart"/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>Pop corn</w:t>
                        </w:r>
                        <w:proofErr w:type="spellEnd"/>
                        <w:r w:rsidRPr="00D34443">
                          <w:rPr>
                            <w:rFonts w:asciiTheme="minorHAnsi" w:hAnsiTheme="minorHAnsi" w:cstheme="minorHAnsi"/>
                            <w:color w:val="1F497D" w:themeColor="text2"/>
                            <w:lang w:val="fr-FR"/>
                          </w:rPr>
                          <w:t xml:space="preserve"> et caramel</w:t>
                        </w:r>
                      </w:p>
                      <w:p w:rsidR="00E67CBC" w:rsidRPr="00D34443" w:rsidRDefault="00E67CBC" w:rsidP="00E67CBC">
                        <w:pPr>
                          <w:spacing w:line="310" w:lineRule="atLeast"/>
                          <w:ind w:right="28"/>
                          <w:jc w:val="center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D34443">
                          <w:rPr>
                            <w:rFonts w:asciiTheme="minorHAnsi" w:hAnsiTheme="minorHAnsi" w:cstheme="minorHAnsi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1047" type="#_x0000_t202" style="position:absolute;left:622;top:8245;width:2879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F95B3D" w:rsidRDefault="00E67CBC" w:rsidP="00E67CBC">
                        <w:pPr>
                          <w:spacing w:line="225" w:lineRule="exact"/>
                          <w:rPr>
                            <w:color w:val="333399"/>
                            <w:lang w:val="fr-FR"/>
                          </w:rPr>
                        </w:pPr>
                        <w:r>
                          <w:rPr>
                            <w:color w:val="333399"/>
                            <w:lang w:val="fr-FR"/>
                          </w:rPr>
                          <w:t xml:space="preserve">Vins </w:t>
                        </w:r>
                      </w:p>
                      <w:p w:rsidR="00E67CBC" w:rsidRPr="00511A53" w:rsidRDefault="00E67CBC" w:rsidP="00E67CBC">
                        <w:pPr>
                          <w:spacing w:line="225" w:lineRule="exact"/>
                          <w:jc w:val="center"/>
                          <w:rPr>
                            <w:color w:val="4F81BD" w:themeColor="accent1"/>
                            <w:lang w:val="fr-FR"/>
                          </w:rPr>
                        </w:pPr>
                        <w:r w:rsidRPr="00511A53">
                          <w:rPr>
                            <w:color w:val="4F81BD" w:themeColor="accent1"/>
                            <w:lang w:val="fr-FR"/>
                          </w:rPr>
                          <w:t>Viognier Maison Delas</w:t>
                        </w:r>
                      </w:p>
                      <w:p w:rsidR="00F95B3D" w:rsidRPr="00511A53" w:rsidRDefault="00E67CBC" w:rsidP="00E67CBC">
                        <w:pPr>
                          <w:ind w:left="47"/>
                          <w:jc w:val="center"/>
                          <w:rPr>
                            <w:color w:val="4F81BD" w:themeColor="accent1"/>
                            <w:lang w:val="fr-FR"/>
                          </w:rPr>
                        </w:pPr>
                        <w:r w:rsidRPr="00511A53">
                          <w:rPr>
                            <w:color w:val="4F81BD" w:themeColor="accent1"/>
                            <w:lang w:val="fr-FR"/>
                          </w:rPr>
                          <w:t>1</w:t>
                        </w:r>
                        <w:r w:rsidRPr="00511A53">
                          <w:rPr>
                            <w:color w:val="4F81BD" w:themeColor="accent1"/>
                            <w:vertAlign w:val="superscript"/>
                            <w:lang w:val="fr-FR"/>
                          </w:rPr>
                          <w:t>ER</w:t>
                        </w:r>
                        <w:r w:rsidRPr="00511A53">
                          <w:rPr>
                            <w:color w:val="4F81BD" w:themeColor="accent1"/>
                            <w:lang w:val="fr-FR"/>
                          </w:rPr>
                          <w:t xml:space="preserve"> Côtes de Blaye</w:t>
                        </w:r>
                      </w:p>
                      <w:p w:rsidR="00E67CBC" w:rsidRPr="00511A53" w:rsidRDefault="00E67CBC" w:rsidP="00E67CBC">
                        <w:pPr>
                          <w:ind w:left="47"/>
                          <w:jc w:val="center"/>
                          <w:rPr>
                            <w:color w:val="4F81BD" w:themeColor="accent1"/>
                            <w:lang w:val="fr-FR"/>
                          </w:rPr>
                        </w:pPr>
                        <w:r w:rsidRPr="00511A53">
                          <w:rPr>
                            <w:color w:val="4F81BD" w:themeColor="accent1"/>
                            <w:lang w:val="fr-FR"/>
                          </w:rPr>
                          <w:t>La Grosse Pierre</w:t>
                        </w:r>
                      </w:p>
                      <w:p w:rsidR="00E67CBC" w:rsidRPr="00511A53" w:rsidRDefault="00E67CBC" w:rsidP="00E67CBC">
                        <w:pPr>
                          <w:ind w:left="47"/>
                          <w:jc w:val="center"/>
                          <w:rPr>
                            <w:color w:val="4F81BD" w:themeColor="accent1"/>
                            <w:lang w:val="fr-FR"/>
                          </w:rPr>
                        </w:pPr>
                        <w:r w:rsidRPr="00511A53">
                          <w:rPr>
                            <w:color w:val="4F81BD" w:themeColor="accent1"/>
                            <w:lang w:val="fr-FR"/>
                          </w:rPr>
                          <w:t>Champag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  <w:lang w:val="fr-FR" w:eastAsia="fr-FR"/>
        </w:rPr>
        <mc:AlternateContent>
          <mc:Choice Requires="wpg">
            <w:drawing>
              <wp:inline distT="0" distB="0" distL="0" distR="0" wp14:anchorId="2F4E32A0" wp14:editId="65F8F678">
                <wp:extent cx="2617470" cy="685800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7470" cy="6858000"/>
                          <a:chOff x="0" y="0"/>
                          <a:chExt cx="4122" cy="10800"/>
                        </a:xfrm>
                      </wpg:grpSpPr>
                      <pic:pic xmlns:pic="http://schemas.openxmlformats.org/drawingml/2006/picture">
                        <pic:nvPicPr>
                          <pic:cNvPr id="2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0"/>
                            <a:ext cx="396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7" y="10366"/>
                            <a:ext cx="3959" cy="43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10452"/>
                            <a:ext cx="395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0"/>
                            <a:ext cx="396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26"/>
                        <wps:cNvCnPr/>
                        <wps:spPr bwMode="auto">
                          <a:xfrm>
                            <a:off x="593" y="2657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593" y="4586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52"/>
                            <a:ext cx="4122" cy="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144"/>
                            <a:ext cx="2350" cy="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A9A" w:rsidRDefault="00F95B3D" w:rsidP="00411A9A">
                              <w:pPr>
                                <w:spacing w:line="454" w:lineRule="exact"/>
                                <w:ind w:right="-16"/>
                                <w:jc w:val="center"/>
                                <w:rPr>
                                  <w:rFonts w:ascii="Cambria" w:hAnsi="Cambria"/>
                                  <w:color w:val="333399"/>
                                  <w:spacing w:val="-14"/>
                                  <w:sz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color w:val="333399"/>
                                  <w:sz w:val="44"/>
                                </w:rPr>
                                <w:t>Confrérie</w:t>
                              </w:r>
                              <w:proofErr w:type="spellEnd"/>
                            </w:p>
                            <w:p w:rsidR="00F95B3D" w:rsidRDefault="00411A9A" w:rsidP="00411A9A">
                              <w:pPr>
                                <w:spacing w:line="454" w:lineRule="exact"/>
                                <w:ind w:right="-16"/>
                                <w:jc w:val="center"/>
                                <w:rPr>
                                  <w:rFonts w:ascii="Cambria" w:hAnsi="Cambria"/>
                                  <w:sz w:val="4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399"/>
                                  <w:sz w:val="44"/>
                                </w:rPr>
                                <w:t>D</w:t>
                              </w:r>
                              <w:r w:rsidR="00F95B3D">
                                <w:rPr>
                                  <w:rFonts w:ascii="Cambria" w:hAnsi="Cambria"/>
                                  <w:color w:val="333399"/>
                                  <w:sz w:val="44"/>
                                </w:rPr>
                                <w:t>u</w:t>
                              </w:r>
                              <w:r>
                                <w:rPr>
                                  <w:rFonts w:ascii="Cambria" w:hAnsi="Cambria"/>
                                  <w:color w:val="333399"/>
                                  <w:sz w:val="44"/>
                                </w:rPr>
                                <w:t xml:space="preserve"> VEAU</w:t>
                              </w:r>
                            </w:p>
                            <w:p w:rsidR="00F95B3D" w:rsidRDefault="00F95B3D" w:rsidP="00F95B3D">
                              <w:pPr>
                                <w:spacing w:line="501" w:lineRule="exact"/>
                                <w:ind w:right="-16"/>
                                <w:rPr>
                                  <w:rFonts w:ascii="Cambria"/>
                                  <w:sz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333399"/>
                                  <w:sz w:val="44"/>
                                </w:rPr>
                                <w:t>Vea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070"/>
                            <a:ext cx="2786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Pr="00AF28CE" w:rsidRDefault="00031908" w:rsidP="00F95B3D">
                              <w:pPr>
                                <w:spacing w:line="454" w:lineRule="exact"/>
                                <w:ind w:right="-18"/>
                                <w:rPr>
                                  <w:rFonts w:ascii="Cambria"/>
                                  <w:color w:val="333399"/>
                                  <w:spacing w:val="-3"/>
                                  <w:sz w:val="44"/>
                                </w:rPr>
                              </w:pPr>
                              <w:r>
                                <w:rPr>
                                  <w:rFonts w:ascii="Cambria"/>
                                  <w:color w:val="333399"/>
                                  <w:sz w:val="44"/>
                                </w:rPr>
                                <w:t xml:space="preserve">Samedi </w:t>
                              </w:r>
                              <w:r w:rsidR="00ED50F8">
                                <w:rPr>
                                  <w:rFonts w:ascii="Cambria"/>
                                  <w:color w:val="333399"/>
                                  <w:sz w:val="44"/>
                                </w:rPr>
                                <w:t>6</w:t>
                              </w:r>
                              <w:r>
                                <w:rPr>
                                  <w:rFonts w:ascii="Cambria"/>
                                  <w:color w:val="333399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mbria"/>
                                  <w:color w:val="333399"/>
                                  <w:sz w:val="44"/>
                                </w:rPr>
                                <w:t>Octobre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33339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333399"/>
                                  <w:spacing w:val="-3"/>
                                  <w:sz w:val="40"/>
                                  <w:szCs w:val="40"/>
                                </w:rPr>
                                <w:t xml:space="preserve"> 201</w:t>
                              </w:r>
                              <w:r w:rsidR="00ED50F8">
                                <w:rPr>
                                  <w:rFonts w:ascii="Cambria"/>
                                  <w:color w:val="333399"/>
                                  <w:spacing w:val="-3"/>
                                  <w:sz w:val="40"/>
                                  <w:szCs w:val="40"/>
                                </w:rPr>
                                <w:t>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3" y="4690"/>
                            <a:ext cx="3142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B3D" w:rsidRPr="006C31E1" w:rsidRDefault="00031908" w:rsidP="00F95B3D">
                              <w:pPr>
                                <w:spacing w:line="454" w:lineRule="exact"/>
                                <w:ind w:left="1"/>
                                <w:rPr>
                                  <w:rFonts w:ascii="Cambria" w:hAnsi="Cambria"/>
                                  <w:sz w:val="1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399"/>
                                  <w:spacing w:val="-1"/>
                                  <w:w w:val="99"/>
                                  <w:position w:val="-6"/>
                                  <w:sz w:val="44"/>
                                </w:rPr>
                                <w:t>1</w:t>
                              </w:r>
                              <w:r w:rsidR="00ED50F8">
                                <w:rPr>
                                  <w:rFonts w:ascii="Cambria" w:hAnsi="Cambria"/>
                                  <w:color w:val="333399"/>
                                  <w:spacing w:val="-1"/>
                                  <w:w w:val="99"/>
                                  <w:position w:val="-6"/>
                                  <w:sz w:val="44"/>
                                </w:rPr>
                                <w:t>4</w:t>
                              </w:r>
                              <w:r w:rsidR="00F95B3D">
                                <w:rPr>
                                  <w:rFonts w:ascii="Cambria" w:hAnsi="Cambria"/>
                                  <w:color w:val="333399"/>
                                  <w:spacing w:val="-1"/>
                                  <w:w w:val="99"/>
                                  <w:position w:val="-6"/>
                                  <w:sz w:val="44"/>
                                </w:rPr>
                                <w:t xml:space="preserve">éme </w:t>
                              </w:r>
                              <w:proofErr w:type="spellStart"/>
                              <w:r w:rsidR="00F95B3D">
                                <w:rPr>
                                  <w:rFonts w:ascii="Cambria" w:hAnsi="Cambria"/>
                                  <w:color w:val="333399"/>
                                  <w:spacing w:val="-1"/>
                                  <w:w w:val="99"/>
                                  <w:position w:val="-6"/>
                                  <w:sz w:val="44"/>
                                </w:rPr>
                                <w:t>Chapitre</w:t>
                              </w:r>
                              <w:proofErr w:type="spellEnd"/>
                              <w:r w:rsidR="00F95B3D">
                                <w:rPr>
                                  <w:rFonts w:ascii="Cambria" w:hAnsi="Cambria"/>
                                  <w:color w:val="333399"/>
                                  <w:spacing w:val="-1"/>
                                  <w:w w:val="99"/>
                                  <w:position w:val="-6"/>
                                  <w:sz w:val="44"/>
                                </w:rPr>
                                <w:t xml:space="preserve"> </w:t>
                              </w:r>
                            </w:p>
                            <w:p w:rsidR="00F95B3D" w:rsidRDefault="00F95B3D" w:rsidP="00F95B3D">
                              <w:pPr>
                                <w:tabs>
                                  <w:tab w:val="left" w:pos="3141"/>
                                </w:tabs>
                                <w:spacing w:before="331" w:line="265" w:lineRule="exact"/>
                              </w:pPr>
                              <w:r>
                                <w:rPr>
                                  <w:color w:val="333399"/>
                                  <w:u w:val="single" w:color="333399"/>
                                </w:rPr>
                                <w:t xml:space="preserve"> </w:t>
                              </w:r>
                              <w:r>
                                <w:rPr>
                                  <w:color w:val="333399"/>
                                  <w:u w:val="single" w:color="33339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E32A0" id="Group 20" o:spid="_x0000_s1048" style="width:206.1pt;height:540pt;mso-position-horizontal-relative:char;mso-position-vertical-relative:line" coordsize="4122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">
                <v:shape id="Picture 30" o:spid="_x0000_s1049" type="#_x0000_t75" style="position:absolute;left:162;width:396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">
                  <v:imagedata r:id="rId21" o:title=""/>
                </v:shape>
                <v:rect id="Rectangle 29" o:spid="_x0000_s1050" style="position:absolute;left:77;top:10366;width:395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" fillcolor="#fc0" stroked="f"/>
                <v:shape id="Picture 28" o:spid="_x0000_s1051" type="#_x0000_t75" style="position:absolute;left:77;top:10452;width:3959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">
                  <v:imagedata r:id="rId22" o:title=""/>
                </v:shape>
                <v:shape id="Picture 27" o:spid="_x0000_s1052" type="#_x0000_t75" style="position:absolute;left:162;width:39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">
                  <v:imagedata r:id="rId23" o:title=""/>
                </v:shape>
                <v:line id="Line 26" o:spid="_x0000_s1053" style="position:absolute;visibility:visible;mso-wrap-style:square" from="593,2657" to="36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" strokecolor="#339" strokeweight=".7pt"/>
                <v:line id="Line 25" o:spid="_x0000_s1054" style="position:absolute;visibility:visible;mso-wrap-style:square" from="593,4586" to="3689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" strokecolor="#339"/>
                <v:shape id="Picture 24" o:spid="_x0000_s1055" type="#_x0000_t75" style="position:absolute;top:6152;width:4122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">
                  <v:imagedata r:id="rId24" o:title=""/>
                </v:shape>
                <v:shape id="Text Box 23" o:spid="_x0000_s1056" type="#_x0000_t202" style="position:absolute;left:595;top:1144;width:2350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411A9A" w:rsidRDefault="00F95B3D" w:rsidP="00411A9A">
                        <w:pPr>
                          <w:spacing w:line="454" w:lineRule="exact"/>
                          <w:ind w:right="-16"/>
                          <w:jc w:val="center"/>
                          <w:rPr>
                            <w:rFonts w:ascii="Cambria" w:hAnsi="Cambria"/>
                            <w:color w:val="333399"/>
                            <w:spacing w:val="-14"/>
                            <w:sz w:val="4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color w:val="333399"/>
                            <w:sz w:val="44"/>
                          </w:rPr>
                          <w:t>Confrérie</w:t>
                        </w:r>
                        <w:proofErr w:type="spellEnd"/>
                      </w:p>
                      <w:p w:rsidR="00F95B3D" w:rsidRDefault="00411A9A" w:rsidP="00411A9A">
                        <w:pPr>
                          <w:spacing w:line="454" w:lineRule="exact"/>
                          <w:ind w:right="-16"/>
                          <w:jc w:val="center"/>
                          <w:rPr>
                            <w:rFonts w:ascii="Cambria" w:hAnsi="Cambria"/>
                            <w:sz w:val="44"/>
                          </w:rPr>
                        </w:pPr>
                        <w:r>
                          <w:rPr>
                            <w:rFonts w:ascii="Cambria" w:hAnsi="Cambria"/>
                            <w:color w:val="333399"/>
                            <w:sz w:val="44"/>
                          </w:rPr>
                          <w:t>D</w:t>
                        </w:r>
                        <w:r w:rsidR="00F95B3D">
                          <w:rPr>
                            <w:rFonts w:ascii="Cambria" w:hAnsi="Cambria"/>
                            <w:color w:val="333399"/>
                            <w:sz w:val="44"/>
                          </w:rPr>
                          <w:t>u</w:t>
                        </w:r>
                        <w:r>
                          <w:rPr>
                            <w:rFonts w:ascii="Cambria" w:hAnsi="Cambria"/>
                            <w:color w:val="333399"/>
                            <w:sz w:val="44"/>
                          </w:rPr>
                          <w:t xml:space="preserve"> VEAU</w:t>
                        </w:r>
                      </w:p>
                      <w:p w:rsidR="00F95B3D" w:rsidRDefault="00F95B3D" w:rsidP="00F95B3D">
                        <w:pPr>
                          <w:spacing w:line="501" w:lineRule="exact"/>
                          <w:ind w:right="-16"/>
                          <w:rPr>
                            <w:rFonts w:ascii="Cambria"/>
                            <w:sz w:val="44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333399"/>
                            <w:sz w:val="44"/>
                          </w:rPr>
                          <w:t>Veau</w:t>
                        </w:r>
                        <w:proofErr w:type="spellEnd"/>
                      </w:p>
                    </w:txbxContent>
                  </v:textbox>
                </v:shape>
                <v:shape id="Text Box 22" o:spid="_x0000_s1057" type="#_x0000_t202" style="position:absolute;left:595;top:3070;width:2786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F95B3D" w:rsidRPr="00AF28CE" w:rsidRDefault="00031908" w:rsidP="00F95B3D">
                        <w:pPr>
                          <w:spacing w:line="454" w:lineRule="exact"/>
                          <w:ind w:right="-18"/>
                          <w:rPr>
                            <w:rFonts w:ascii="Cambria"/>
                            <w:color w:val="333399"/>
                            <w:spacing w:val="-3"/>
                            <w:sz w:val="44"/>
                          </w:rPr>
                        </w:pPr>
                        <w:r>
                          <w:rPr>
                            <w:rFonts w:ascii="Cambria"/>
                            <w:color w:val="333399"/>
                            <w:sz w:val="44"/>
                          </w:rPr>
                          <w:t xml:space="preserve">Samedi </w:t>
                        </w:r>
                        <w:r w:rsidR="00ED50F8">
                          <w:rPr>
                            <w:rFonts w:ascii="Cambria"/>
                            <w:color w:val="333399"/>
                            <w:sz w:val="44"/>
                          </w:rPr>
                          <w:t>6</w:t>
                        </w:r>
                        <w:r>
                          <w:rPr>
                            <w:rFonts w:ascii="Cambria"/>
                            <w:color w:val="333399"/>
                            <w:sz w:val="4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mbria"/>
                            <w:color w:val="333399"/>
                            <w:sz w:val="44"/>
                          </w:rPr>
                          <w:t>Octobre</w:t>
                        </w:r>
                        <w:proofErr w:type="spellEnd"/>
                        <w:r>
                          <w:rPr>
                            <w:rFonts w:ascii="Cambria"/>
                            <w:color w:val="33339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333399"/>
                            <w:spacing w:val="-3"/>
                            <w:sz w:val="40"/>
                            <w:szCs w:val="40"/>
                          </w:rPr>
                          <w:t xml:space="preserve"> 201</w:t>
                        </w:r>
                        <w:r w:rsidR="00ED50F8">
                          <w:rPr>
                            <w:rFonts w:ascii="Cambria"/>
                            <w:color w:val="333399"/>
                            <w:spacing w:val="-3"/>
                            <w:sz w:val="40"/>
                            <w:szCs w:val="40"/>
                          </w:rPr>
                          <w:t>8</w:t>
                        </w:r>
                        <w:proofErr w:type="gramEnd"/>
                      </w:p>
                    </w:txbxContent>
                  </v:textbox>
                </v:shape>
                <v:shape id="Text Box 21" o:spid="_x0000_s1058" type="#_x0000_t202" style="position:absolute;left:593;top:4690;width:314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F95B3D" w:rsidRPr="006C31E1" w:rsidRDefault="00031908" w:rsidP="00F95B3D">
                        <w:pPr>
                          <w:spacing w:line="454" w:lineRule="exact"/>
                          <w:ind w:left="1"/>
                          <w:rPr>
                            <w:rFonts w:ascii="Cambria" w:hAnsi="Cambria"/>
                            <w:sz w:val="19"/>
                          </w:rPr>
                        </w:pPr>
                        <w:r>
                          <w:rPr>
                            <w:rFonts w:ascii="Cambria" w:hAnsi="Cambria"/>
                            <w:color w:val="333399"/>
                            <w:spacing w:val="-1"/>
                            <w:w w:val="99"/>
                            <w:position w:val="-6"/>
                            <w:sz w:val="44"/>
                          </w:rPr>
                          <w:t>1</w:t>
                        </w:r>
                        <w:r w:rsidR="00ED50F8">
                          <w:rPr>
                            <w:rFonts w:ascii="Cambria" w:hAnsi="Cambria"/>
                            <w:color w:val="333399"/>
                            <w:spacing w:val="-1"/>
                            <w:w w:val="99"/>
                            <w:position w:val="-6"/>
                            <w:sz w:val="44"/>
                          </w:rPr>
                          <w:t>4</w:t>
                        </w:r>
                        <w:r w:rsidR="00F95B3D">
                          <w:rPr>
                            <w:rFonts w:ascii="Cambria" w:hAnsi="Cambria"/>
                            <w:color w:val="333399"/>
                            <w:spacing w:val="-1"/>
                            <w:w w:val="99"/>
                            <w:position w:val="-6"/>
                            <w:sz w:val="44"/>
                          </w:rPr>
                          <w:t xml:space="preserve">éme </w:t>
                        </w:r>
                        <w:proofErr w:type="spellStart"/>
                        <w:r w:rsidR="00F95B3D">
                          <w:rPr>
                            <w:rFonts w:ascii="Cambria" w:hAnsi="Cambria"/>
                            <w:color w:val="333399"/>
                            <w:spacing w:val="-1"/>
                            <w:w w:val="99"/>
                            <w:position w:val="-6"/>
                            <w:sz w:val="44"/>
                          </w:rPr>
                          <w:t>Chapitre</w:t>
                        </w:r>
                        <w:proofErr w:type="spellEnd"/>
                        <w:r w:rsidR="00F95B3D">
                          <w:rPr>
                            <w:rFonts w:ascii="Cambria" w:hAnsi="Cambria"/>
                            <w:color w:val="333399"/>
                            <w:spacing w:val="-1"/>
                            <w:w w:val="99"/>
                            <w:position w:val="-6"/>
                            <w:sz w:val="44"/>
                          </w:rPr>
                          <w:t xml:space="preserve"> </w:t>
                        </w:r>
                      </w:p>
                      <w:p w:rsidR="00F95B3D" w:rsidRDefault="00F95B3D" w:rsidP="00F95B3D">
                        <w:pPr>
                          <w:tabs>
                            <w:tab w:val="left" w:pos="3141"/>
                          </w:tabs>
                          <w:spacing w:before="331" w:line="265" w:lineRule="exact"/>
                        </w:pPr>
                        <w:r>
                          <w:rPr>
                            <w:color w:val="333399"/>
                            <w:u w:val="single" w:color="333399"/>
                          </w:rPr>
                          <w:t xml:space="preserve"> </w:t>
                        </w:r>
                        <w:r>
                          <w:rPr>
                            <w:color w:val="333399"/>
                            <w:u w:val="single" w:color="333399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346B" w:rsidRDefault="0089346B" w:rsidP="00F95B3D">
      <w:pPr>
        <w:ind w:firstLine="284"/>
        <w:rPr>
          <w:rFonts w:ascii="Times New Roman"/>
          <w:sz w:val="20"/>
        </w:rPr>
        <w:sectPr w:rsidR="0089346B" w:rsidSect="00F95B3D">
          <w:type w:val="continuous"/>
          <w:pgSz w:w="16840" w:h="11910" w:orient="landscape"/>
          <w:pgMar w:top="567" w:right="1020" w:bottom="280" w:left="1100" w:header="720" w:footer="720" w:gutter="0"/>
          <w:cols w:space="720"/>
        </w:sectPr>
      </w:pPr>
    </w:p>
    <w:p w:rsidR="0089346B" w:rsidRDefault="00F768B6">
      <w:pPr>
        <w:pStyle w:val="Corpsdetexte"/>
        <w:spacing w:before="7"/>
        <w:rPr>
          <w:rFonts w:ascii="Times New Roman"/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200025</wp:posOffset>
                </wp:positionV>
                <wp:extent cx="2914650" cy="6906260"/>
                <wp:effectExtent l="0" t="0" r="0" b="889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6906260"/>
                          <a:chOff x="450" y="540"/>
                          <a:chExt cx="4590" cy="10876"/>
                        </a:xfrm>
                      </wpg:grpSpPr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" y="793"/>
                            <a:ext cx="3960" cy="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0" y="10980"/>
                            <a:ext cx="4410" cy="43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11070"/>
                            <a:ext cx="441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540"/>
                            <a:ext cx="45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15"/>
                        <wps:cNvCnPr/>
                        <wps:spPr bwMode="auto">
                          <a:xfrm>
                            <a:off x="583" y="1733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3" y="1225"/>
                            <a:ext cx="230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46B" w:rsidRDefault="00F768B6">
                              <w:pPr>
                                <w:spacing w:line="281" w:lineRule="exact"/>
                                <w:ind w:right="-20"/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399"/>
                                  <w:sz w:val="28"/>
                                </w:rPr>
                                <w:t xml:space="preserve">Fiche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333399"/>
                                  <w:sz w:val="28"/>
                                </w:rPr>
                                <w:t>d’inscription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333399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3" y="2256"/>
                            <a:ext cx="4314" cy="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46B" w:rsidRPr="006C31E1" w:rsidRDefault="00F768B6">
                              <w:pPr>
                                <w:spacing w:line="235" w:lineRule="exact"/>
                                <w:ind w:right="-17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pacing w:val="-1"/>
                                  <w:sz w:val="23"/>
                                  <w:lang w:val="fr-FR"/>
                                </w:rPr>
                                <w:t>Nom :.................................................................</w:t>
                              </w:r>
                            </w:p>
                            <w:p w:rsidR="0089346B" w:rsidRPr="006C31E1" w:rsidRDefault="0089346B">
                              <w:pPr>
                                <w:spacing w:before="11"/>
                                <w:rPr>
                                  <w:rFonts w:ascii="Cambria"/>
                                  <w:i/>
                                  <w:sz w:val="23"/>
                                  <w:lang w:val="fr-FR"/>
                                </w:rPr>
                              </w:pPr>
                            </w:p>
                            <w:p w:rsidR="0089346B" w:rsidRPr="006C31E1" w:rsidRDefault="00F768B6">
                              <w:pPr>
                                <w:ind w:right="-17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pacing w:val="-1"/>
                                  <w:sz w:val="23"/>
                                  <w:lang w:val="fr-FR"/>
                                </w:rPr>
                                <w:t>Prénom: ............................................................</w:t>
                              </w:r>
                            </w:p>
                            <w:p w:rsidR="0089346B" w:rsidRPr="006C31E1" w:rsidRDefault="0089346B">
                              <w:pPr>
                                <w:spacing w:before="11"/>
                                <w:rPr>
                                  <w:rFonts w:ascii="Cambria"/>
                                  <w:i/>
                                  <w:sz w:val="23"/>
                                  <w:lang w:val="fr-FR"/>
                                </w:rPr>
                              </w:pPr>
                            </w:p>
                            <w:p w:rsidR="0089346B" w:rsidRPr="006C31E1" w:rsidRDefault="00F768B6">
                              <w:pPr>
                                <w:ind w:right="-17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pacing w:val="-1"/>
                                  <w:sz w:val="23"/>
                                  <w:lang w:val="fr-FR"/>
                                </w:rPr>
                                <w:t>Adresse: ............................................................</w:t>
                              </w:r>
                            </w:p>
                            <w:p w:rsidR="0089346B" w:rsidRPr="006C31E1" w:rsidRDefault="0089346B">
                              <w:pPr>
                                <w:rPr>
                                  <w:rFonts w:ascii="Cambria"/>
                                  <w:i/>
                                  <w:sz w:val="24"/>
                                  <w:lang w:val="fr-FR"/>
                                </w:rPr>
                              </w:pPr>
                            </w:p>
                            <w:p w:rsidR="0089346B" w:rsidRPr="006C31E1" w:rsidRDefault="00F768B6">
                              <w:pPr>
                                <w:ind w:left="50" w:right="-17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pacing w:val="-1"/>
                                  <w:sz w:val="23"/>
                                  <w:lang w:val="fr-FR"/>
                                </w:rPr>
                                <w:t>..........................................................................</w:t>
                              </w:r>
                            </w:p>
                            <w:p w:rsidR="0089346B" w:rsidRPr="006C31E1" w:rsidRDefault="0089346B">
                              <w:pPr>
                                <w:spacing w:before="11"/>
                                <w:rPr>
                                  <w:rFonts w:ascii="Cambria"/>
                                  <w:i/>
                                  <w:sz w:val="23"/>
                                  <w:lang w:val="fr-FR"/>
                                </w:rPr>
                              </w:pPr>
                            </w:p>
                            <w:p w:rsidR="0089346B" w:rsidRPr="006C31E1" w:rsidRDefault="00F768B6">
                              <w:pPr>
                                <w:ind w:right="-17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pacing w:val="-1"/>
                                  <w:sz w:val="23"/>
                                  <w:lang w:val="fr-FR"/>
                                </w:rPr>
                                <w:t>Profession: ........................................................</w:t>
                              </w:r>
                            </w:p>
                            <w:p w:rsidR="0089346B" w:rsidRPr="006C31E1" w:rsidRDefault="0089346B">
                              <w:pPr>
                                <w:spacing w:before="11"/>
                                <w:rPr>
                                  <w:rFonts w:ascii="Cambria"/>
                                  <w:i/>
                                  <w:sz w:val="23"/>
                                  <w:lang w:val="fr-FR"/>
                                </w:rPr>
                              </w:pPr>
                            </w:p>
                            <w:p w:rsidR="0089346B" w:rsidRPr="006C31E1" w:rsidRDefault="00F768B6">
                              <w:pPr>
                                <w:spacing w:line="277" w:lineRule="exact"/>
                                <w:ind w:right="-17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Désire être à la table de :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6051"/>
                            <a:ext cx="3798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46B" w:rsidRPr="006C31E1" w:rsidRDefault="00F768B6">
                              <w:pPr>
                                <w:spacing w:line="235" w:lineRule="exact"/>
                                <w:jc w:val="center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Repas réservation pour …….... Personnes</w:t>
                              </w:r>
                            </w:p>
                            <w:p w:rsidR="0089346B" w:rsidRPr="006C31E1" w:rsidRDefault="00D1403A">
                              <w:pPr>
                                <w:spacing w:before="139" w:line="277" w:lineRule="exact"/>
                                <w:jc w:val="center"/>
                                <w:rPr>
                                  <w:sz w:val="23"/>
                                  <w:lang w:val="fr-FR"/>
                                </w:rPr>
                              </w:pPr>
                              <w:r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Soit 70</w:t>
                              </w:r>
                              <w:r w:rsidR="00F768B6"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 xml:space="preserve"> Euros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5" y="7314"/>
                            <a:ext cx="381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46B" w:rsidRPr="006C31E1" w:rsidRDefault="00F768B6">
                              <w:pPr>
                                <w:spacing w:line="230" w:lineRule="exact"/>
                                <w:ind w:right="-11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R</w:t>
                              </w:r>
                              <w:r w:rsid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é</w:t>
                              </w:r>
                              <w:r w:rsidR="00031908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 xml:space="preserve">ponse avant le lundi </w:t>
                              </w:r>
                              <w:r w:rsidR="00ED50F8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1</w:t>
                              </w:r>
                              <w:r w:rsidR="00031908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 xml:space="preserve"> octobre 201</w:t>
                              </w:r>
                              <w:r w:rsidR="00ED50F8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8154"/>
                            <a:ext cx="3599" cy="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46B" w:rsidRPr="006C31E1" w:rsidRDefault="00F768B6">
                              <w:pPr>
                                <w:spacing w:line="235" w:lineRule="exact"/>
                                <w:jc w:val="center"/>
                                <w:rPr>
                                  <w:sz w:val="23"/>
                                  <w:lang w:val="fr-FR"/>
                                </w:rPr>
                              </w:pPr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Chèque libellé à l’ordre de la</w:t>
                              </w:r>
                              <w:r w:rsidRPr="006C31E1">
                                <w:rPr>
                                  <w:color w:val="333399"/>
                                  <w:spacing w:val="-9"/>
                                  <w:sz w:val="23"/>
                                  <w:lang w:val="fr-FR"/>
                                </w:rPr>
                                <w:t xml:space="preserve"> </w:t>
                              </w:r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Confrérie</w:t>
                              </w:r>
                            </w:p>
                            <w:p w:rsidR="0089346B" w:rsidRPr="006C31E1" w:rsidRDefault="00F768B6">
                              <w:pPr>
                                <w:ind w:left="4"/>
                                <w:jc w:val="center"/>
                                <w:rPr>
                                  <w:sz w:val="23"/>
                                  <w:lang w:val="fr-FR"/>
                                </w:rPr>
                              </w:pPr>
                              <w:proofErr w:type="gramStart"/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du</w:t>
                              </w:r>
                              <w:proofErr w:type="gramEnd"/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 xml:space="preserve"> Veau de Château-Gontier</w:t>
                              </w:r>
                            </w:p>
                            <w:p w:rsidR="0089346B" w:rsidRDefault="00F768B6">
                              <w:pPr>
                                <w:ind w:left="211" w:right="206"/>
                                <w:jc w:val="center"/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</w:pPr>
                              <w:proofErr w:type="gramStart"/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et</w:t>
                              </w:r>
                              <w:proofErr w:type="gramEnd"/>
                              <w:r w:rsidRPr="006C31E1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 xml:space="preserve"> à adresser : Mr Gau</w:t>
                              </w:r>
                              <w:r w:rsidR="00031908"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 xml:space="preserve">tier Jacques </w:t>
                              </w:r>
                            </w:p>
                            <w:p w:rsidR="00031908" w:rsidRPr="006C31E1" w:rsidRDefault="00031908">
                              <w:pPr>
                                <w:ind w:left="211" w:right="206"/>
                                <w:jc w:val="center"/>
                                <w:rPr>
                                  <w:sz w:val="23"/>
                                  <w:lang w:val="fr-FR"/>
                                </w:rPr>
                              </w:pPr>
                              <w:r>
                                <w:rPr>
                                  <w:color w:val="333399"/>
                                  <w:sz w:val="23"/>
                                  <w:lang w:val="fr-FR"/>
                                </w:rPr>
                                <w:t>Malabry</w:t>
                              </w:r>
                            </w:p>
                            <w:p w:rsidR="0089346B" w:rsidRDefault="00031908">
                              <w:pPr>
                                <w:ind w:left="2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333399"/>
                                  <w:sz w:val="23"/>
                                </w:rPr>
                                <w:t xml:space="preserve">53200 </w:t>
                              </w:r>
                              <w:proofErr w:type="spellStart"/>
                              <w:r>
                                <w:rPr>
                                  <w:color w:val="333399"/>
                                  <w:sz w:val="23"/>
                                </w:rPr>
                                <w:t>Loigné</w:t>
                              </w:r>
                              <w:proofErr w:type="spellEnd"/>
                              <w:r>
                                <w:rPr>
                                  <w:color w:val="333399"/>
                                  <w:sz w:val="23"/>
                                </w:rPr>
                                <w:t xml:space="preserve"> sur </w:t>
                              </w:r>
                              <w:proofErr w:type="spellStart"/>
                              <w:r>
                                <w:rPr>
                                  <w:color w:val="333399"/>
                                  <w:sz w:val="23"/>
                                </w:rPr>
                                <w:t>Mayenne</w:t>
                              </w:r>
                              <w:proofErr w:type="spellEnd"/>
                              <w:r>
                                <w:rPr>
                                  <w:color w:val="333399"/>
                                  <w:sz w:val="23"/>
                                </w:rPr>
                                <w:t xml:space="preserve"> </w:t>
                              </w:r>
                            </w:p>
                            <w:p w:rsidR="0089346B" w:rsidRDefault="00F768B6">
                              <w:pPr>
                                <w:ind w:left="4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333399"/>
                                  <w:sz w:val="23"/>
                                </w:rPr>
                                <w:t>02-43-07-27-48</w:t>
                              </w:r>
                            </w:p>
                            <w:p w:rsidR="0089346B" w:rsidRDefault="00F768B6">
                              <w:pPr>
                                <w:ind w:left="4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333399"/>
                                  <w:sz w:val="23"/>
                                </w:rPr>
                                <w:t>06-81-91-59-23</w:t>
                              </w:r>
                            </w:p>
                            <w:p w:rsidR="0089346B" w:rsidRDefault="00C7716F">
                              <w:pPr>
                                <w:spacing w:line="277" w:lineRule="exact"/>
                                <w:ind w:left="1"/>
                                <w:jc w:val="center"/>
                                <w:rPr>
                                  <w:sz w:val="23"/>
                                </w:rPr>
                              </w:pPr>
                              <w:hyperlink r:id="rId28" w:history="1">
                                <w:r w:rsidR="00F768B6" w:rsidRPr="001F7186">
                                  <w:rPr>
                                    <w:rStyle w:val="Lienhypertexte"/>
                                    <w:sz w:val="23"/>
                                  </w:rPr>
                                  <w:t>boucheriegautier@orange.f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59" style="position:absolute;margin-left:15pt;margin-top:15.75pt;width:229.5pt;height:543.8pt;z-index:1624;mso-position-horizontal-relative:page;mso-position-vertical-relative:page" coordorigin="450,540" coordsize="4590,10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">
                <v:shape id="Picture 19" o:spid="_x0000_s1060" type="#_x0000_t75" style="position:absolute;left:892;top:793;width:3960;height:1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">
                  <v:imagedata r:id="rId29" o:title=""/>
                </v:shape>
                <v:rect id="Rectangle 18" o:spid="_x0000_s1061" style="position:absolute;left:630;top:10980;width:441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" fillcolor="#fc0" stroked="f"/>
                <v:shape id="Picture 17" o:spid="_x0000_s1062" type="#_x0000_t75" style="position:absolute;left:630;top:11070;width:441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">
                  <v:imagedata r:id="rId30" o:title=""/>
                </v:shape>
                <v:shape id="Picture 16" o:spid="_x0000_s1063" type="#_x0000_t75" style="position:absolute;left:450;top:540;width:459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">
                  <v:imagedata r:id="rId31" o:title=""/>
                </v:shape>
                <v:line id="Line 15" o:spid="_x0000_s1064" style="position:absolute;visibility:visible;mso-wrap-style:square" from="583,1733" to="4445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" strokecolor="#339" strokeweight=".7pt"/>
                <v:shape id="Text Box 14" o:spid="_x0000_s1065" type="#_x0000_t202" style="position:absolute;left:583;top:1225;width:230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89346B" w:rsidRDefault="00F768B6">
                        <w:pPr>
                          <w:spacing w:line="281" w:lineRule="exact"/>
                          <w:ind w:right="-20"/>
                          <w:rPr>
                            <w:rFonts w:ascii="Cambria" w:hAnsi="Cambria"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color w:val="333399"/>
                            <w:sz w:val="28"/>
                          </w:rPr>
                          <w:t xml:space="preserve">Fiche 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333399"/>
                            <w:sz w:val="28"/>
                          </w:rPr>
                          <w:t>d’inscription</w:t>
                        </w:r>
                        <w:proofErr w:type="spellEnd"/>
                        <w:r>
                          <w:rPr>
                            <w:rFonts w:ascii="Cambria" w:hAnsi="Cambria"/>
                            <w:color w:val="333399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66" type="#_x0000_t202" style="position:absolute;left:583;top:2256;width:4314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89346B" w:rsidRPr="006C31E1" w:rsidRDefault="00F768B6">
                        <w:pPr>
                          <w:spacing w:line="235" w:lineRule="exact"/>
                          <w:ind w:right="-17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pacing w:val="-1"/>
                            <w:sz w:val="23"/>
                            <w:lang w:val="fr-FR"/>
                          </w:rPr>
                          <w:t>Nom :.................................................................</w:t>
                        </w:r>
                      </w:p>
                      <w:p w:rsidR="0089346B" w:rsidRPr="006C31E1" w:rsidRDefault="0089346B">
                        <w:pPr>
                          <w:spacing w:before="11"/>
                          <w:rPr>
                            <w:rFonts w:ascii="Cambria"/>
                            <w:i/>
                            <w:sz w:val="23"/>
                            <w:lang w:val="fr-FR"/>
                          </w:rPr>
                        </w:pPr>
                      </w:p>
                      <w:p w:rsidR="0089346B" w:rsidRPr="006C31E1" w:rsidRDefault="00F768B6">
                        <w:pPr>
                          <w:ind w:right="-17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pacing w:val="-1"/>
                            <w:sz w:val="23"/>
                            <w:lang w:val="fr-FR"/>
                          </w:rPr>
                          <w:t>Prénom: ............................................................</w:t>
                        </w:r>
                      </w:p>
                      <w:p w:rsidR="0089346B" w:rsidRPr="006C31E1" w:rsidRDefault="0089346B">
                        <w:pPr>
                          <w:spacing w:before="11"/>
                          <w:rPr>
                            <w:rFonts w:ascii="Cambria"/>
                            <w:i/>
                            <w:sz w:val="23"/>
                            <w:lang w:val="fr-FR"/>
                          </w:rPr>
                        </w:pPr>
                      </w:p>
                      <w:p w:rsidR="0089346B" w:rsidRPr="006C31E1" w:rsidRDefault="00F768B6">
                        <w:pPr>
                          <w:ind w:right="-17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pacing w:val="-1"/>
                            <w:sz w:val="23"/>
                            <w:lang w:val="fr-FR"/>
                          </w:rPr>
                          <w:t>Adresse: ............................................................</w:t>
                        </w:r>
                      </w:p>
                      <w:p w:rsidR="0089346B" w:rsidRPr="006C31E1" w:rsidRDefault="0089346B">
                        <w:pPr>
                          <w:rPr>
                            <w:rFonts w:ascii="Cambria"/>
                            <w:i/>
                            <w:sz w:val="24"/>
                            <w:lang w:val="fr-FR"/>
                          </w:rPr>
                        </w:pPr>
                      </w:p>
                      <w:p w:rsidR="0089346B" w:rsidRPr="006C31E1" w:rsidRDefault="00F768B6">
                        <w:pPr>
                          <w:ind w:left="50" w:right="-17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pacing w:val="-1"/>
                            <w:sz w:val="23"/>
                            <w:lang w:val="fr-FR"/>
                          </w:rPr>
                          <w:t>..........................................................................</w:t>
                        </w:r>
                      </w:p>
                      <w:p w:rsidR="0089346B" w:rsidRPr="006C31E1" w:rsidRDefault="0089346B">
                        <w:pPr>
                          <w:spacing w:before="11"/>
                          <w:rPr>
                            <w:rFonts w:ascii="Cambria"/>
                            <w:i/>
                            <w:sz w:val="23"/>
                            <w:lang w:val="fr-FR"/>
                          </w:rPr>
                        </w:pPr>
                      </w:p>
                      <w:p w:rsidR="0089346B" w:rsidRPr="006C31E1" w:rsidRDefault="00F768B6">
                        <w:pPr>
                          <w:ind w:right="-17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pacing w:val="-1"/>
                            <w:sz w:val="23"/>
                            <w:lang w:val="fr-FR"/>
                          </w:rPr>
                          <w:t>Profession: ........................................................</w:t>
                        </w:r>
                      </w:p>
                      <w:p w:rsidR="0089346B" w:rsidRPr="006C31E1" w:rsidRDefault="0089346B">
                        <w:pPr>
                          <w:spacing w:before="11"/>
                          <w:rPr>
                            <w:rFonts w:ascii="Cambria"/>
                            <w:i/>
                            <w:sz w:val="23"/>
                            <w:lang w:val="fr-FR"/>
                          </w:rPr>
                        </w:pPr>
                      </w:p>
                      <w:p w:rsidR="0089346B" w:rsidRPr="006C31E1" w:rsidRDefault="00F768B6">
                        <w:pPr>
                          <w:spacing w:line="277" w:lineRule="exact"/>
                          <w:ind w:right="-17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>Désire être à la table de :..................................</w:t>
                        </w:r>
                      </w:p>
                    </w:txbxContent>
                  </v:textbox>
                </v:shape>
                <v:shape id="Text Box 12" o:spid="_x0000_s1067" type="#_x0000_t202" style="position:absolute;left:614;top:6051;width:3798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89346B" w:rsidRPr="006C31E1" w:rsidRDefault="00F768B6">
                        <w:pPr>
                          <w:spacing w:line="235" w:lineRule="exact"/>
                          <w:jc w:val="center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>Repas réservation pour …….... Personnes</w:t>
                        </w:r>
                      </w:p>
                      <w:p w:rsidR="0089346B" w:rsidRPr="006C31E1" w:rsidRDefault="00D1403A">
                        <w:pPr>
                          <w:spacing w:before="139" w:line="277" w:lineRule="exact"/>
                          <w:jc w:val="center"/>
                          <w:rPr>
                            <w:sz w:val="23"/>
                            <w:lang w:val="fr-FR"/>
                          </w:rPr>
                        </w:pPr>
                        <w:r>
                          <w:rPr>
                            <w:color w:val="333399"/>
                            <w:sz w:val="23"/>
                            <w:lang w:val="fr-FR"/>
                          </w:rPr>
                          <w:t>Soit 70</w:t>
                        </w:r>
                        <w:r w:rsidR="00F768B6" w:rsidRPr="006C31E1">
                          <w:rPr>
                            <w:color w:val="333399"/>
                            <w:sz w:val="23"/>
                            <w:lang w:val="fr-FR"/>
                          </w:rPr>
                          <w:t xml:space="preserve"> Euros x</w:t>
                        </w:r>
                      </w:p>
                    </w:txbxContent>
                  </v:textbox>
                </v:shape>
                <v:shape id="Text Box 11" o:spid="_x0000_s1068" type="#_x0000_t202" style="position:absolute;left:605;top:7314;width:381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89346B" w:rsidRPr="006C31E1" w:rsidRDefault="00F768B6">
                        <w:pPr>
                          <w:spacing w:line="230" w:lineRule="exact"/>
                          <w:ind w:right="-11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>R</w:t>
                        </w:r>
                        <w:r w:rsidR="006C31E1">
                          <w:rPr>
                            <w:color w:val="333399"/>
                            <w:sz w:val="23"/>
                            <w:lang w:val="fr-FR"/>
                          </w:rPr>
                          <w:t>é</w:t>
                        </w:r>
                        <w:r w:rsidR="00031908">
                          <w:rPr>
                            <w:color w:val="333399"/>
                            <w:sz w:val="23"/>
                            <w:lang w:val="fr-FR"/>
                          </w:rPr>
                          <w:t xml:space="preserve">ponse avant le lundi </w:t>
                        </w:r>
                        <w:r w:rsidR="00ED50F8">
                          <w:rPr>
                            <w:color w:val="333399"/>
                            <w:sz w:val="23"/>
                            <w:lang w:val="fr-FR"/>
                          </w:rPr>
                          <w:t>1</w:t>
                        </w:r>
                        <w:r w:rsidR="00031908">
                          <w:rPr>
                            <w:color w:val="333399"/>
                            <w:sz w:val="23"/>
                            <w:lang w:val="fr-FR"/>
                          </w:rPr>
                          <w:t xml:space="preserve"> octobre 201</w:t>
                        </w:r>
                        <w:r w:rsidR="00ED50F8">
                          <w:rPr>
                            <w:color w:val="333399"/>
                            <w:sz w:val="23"/>
                            <w:lang w:val="fr-FR"/>
                          </w:rPr>
                          <w:t>8</w:t>
                        </w:r>
                      </w:p>
                    </w:txbxContent>
                  </v:textbox>
                </v:shape>
                <v:shape id="Text Box 10" o:spid="_x0000_s1069" type="#_x0000_t202" style="position:absolute;left:713;top:8154;width:359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89346B" w:rsidRPr="006C31E1" w:rsidRDefault="00F768B6">
                        <w:pPr>
                          <w:spacing w:line="235" w:lineRule="exact"/>
                          <w:jc w:val="center"/>
                          <w:rPr>
                            <w:sz w:val="23"/>
                            <w:lang w:val="fr-FR"/>
                          </w:rPr>
                        </w:pPr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>Chèque libellé à l’ordre de la</w:t>
                        </w:r>
                        <w:r w:rsidRPr="006C31E1">
                          <w:rPr>
                            <w:color w:val="333399"/>
                            <w:spacing w:val="-9"/>
                            <w:sz w:val="23"/>
                            <w:lang w:val="fr-FR"/>
                          </w:rPr>
                          <w:t xml:space="preserve"> </w:t>
                        </w:r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>Confrérie</w:t>
                        </w:r>
                      </w:p>
                      <w:p w:rsidR="0089346B" w:rsidRPr="006C31E1" w:rsidRDefault="00F768B6">
                        <w:pPr>
                          <w:ind w:left="4"/>
                          <w:jc w:val="center"/>
                          <w:rPr>
                            <w:sz w:val="23"/>
                            <w:lang w:val="fr-FR"/>
                          </w:rPr>
                        </w:pPr>
                        <w:proofErr w:type="gramStart"/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>du</w:t>
                        </w:r>
                        <w:proofErr w:type="gramEnd"/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 xml:space="preserve"> Veau de Château-Gontier</w:t>
                        </w:r>
                      </w:p>
                      <w:p w:rsidR="0089346B" w:rsidRDefault="00F768B6">
                        <w:pPr>
                          <w:ind w:left="211" w:right="206"/>
                          <w:jc w:val="center"/>
                          <w:rPr>
                            <w:color w:val="333399"/>
                            <w:sz w:val="23"/>
                            <w:lang w:val="fr-FR"/>
                          </w:rPr>
                        </w:pPr>
                        <w:proofErr w:type="gramStart"/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>et</w:t>
                        </w:r>
                        <w:proofErr w:type="gramEnd"/>
                        <w:r w:rsidRPr="006C31E1">
                          <w:rPr>
                            <w:color w:val="333399"/>
                            <w:sz w:val="23"/>
                            <w:lang w:val="fr-FR"/>
                          </w:rPr>
                          <w:t xml:space="preserve"> à adresser : Mr Gau</w:t>
                        </w:r>
                        <w:r w:rsidR="00031908">
                          <w:rPr>
                            <w:color w:val="333399"/>
                            <w:sz w:val="23"/>
                            <w:lang w:val="fr-FR"/>
                          </w:rPr>
                          <w:t xml:space="preserve">tier Jacques </w:t>
                        </w:r>
                      </w:p>
                      <w:p w:rsidR="00031908" w:rsidRPr="006C31E1" w:rsidRDefault="00031908">
                        <w:pPr>
                          <w:ind w:left="211" w:right="206"/>
                          <w:jc w:val="center"/>
                          <w:rPr>
                            <w:sz w:val="23"/>
                            <w:lang w:val="fr-FR"/>
                          </w:rPr>
                        </w:pPr>
                        <w:r>
                          <w:rPr>
                            <w:color w:val="333399"/>
                            <w:sz w:val="23"/>
                            <w:lang w:val="fr-FR"/>
                          </w:rPr>
                          <w:t>Malabry</w:t>
                        </w:r>
                      </w:p>
                      <w:p w:rsidR="0089346B" w:rsidRDefault="00031908">
                        <w:pPr>
                          <w:ind w:left="2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333399"/>
                            <w:sz w:val="23"/>
                          </w:rPr>
                          <w:t xml:space="preserve">53200 </w:t>
                        </w:r>
                        <w:proofErr w:type="spellStart"/>
                        <w:r>
                          <w:rPr>
                            <w:color w:val="333399"/>
                            <w:sz w:val="23"/>
                          </w:rPr>
                          <w:t>Loigné</w:t>
                        </w:r>
                        <w:proofErr w:type="spellEnd"/>
                        <w:r>
                          <w:rPr>
                            <w:color w:val="333399"/>
                            <w:sz w:val="23"/>
                          </w:rPr>
                          <w:t xml:space="preserve"> sur </w:t>
                        </w:r>
                        <w:proofErr w:type="spellStart"/>
                        <w:r>
                          <w:rPr>
                            <w:color w:val="333399"/>
                            <w:sz w:val="23"/>
                          </w:rPr>
                          <w:t>Mayenne</w:t>
                        </w:r>
                        <w:proofErr w:type="spellEnd"/>
                        <w:r>
                          <w:rPr>
                            <w:color w:val="333399"/>
                            <w:sz w:val="23"/>
                          </w:rPr>
                          <w:t xml:space="preserve"> </w:t>
                        </w:r>
                      </w:p>
                      <w:p w:rsidR="0089346B" w:rsidRDefault="00F768B6">
                        <w:pPr>
                          <w:ind w:left="4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333399"/>
                            <w:sz w:val="23"/>
                          </w:rPr>
                          <w:t>02-43-07-27-48</w:t>
                        </w:r>
                      </w:p>
                      <w:p w:rsidR="0089346B" w:rsidRDefault="00F768B6">
                        <w:pPr>
                          <w:ind w:left="4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333399"/>
                            <w:sz w:val="23"/>
                          </w:rPr>
                          <w:t>06-81-91-59-23</w:t>
                        </w:r>
                      </w:p>
                      <w:p w:rsidR="0089346B" w:rsidRDefault="00C7716F">
                        <w:pPr>
                          <w:spacing w:line="277" w:lineRule="exact"/>
                          <w:ind w:left="1"/>
                          <w:jc w:val="center"/>
                          <w:rPr>
                            <w:sz w:val="23"/>
                          </w:rPr>
                        </w:pPr>
                        <w:hyperlink r:id="rId32" w:history="1">
                          <w:r w:rsidR="00F768B6" w:rsidRPr="001F7186">
                            <w:rPr>
                              <w:rStyle w:val="Lienhypertexte"/>
                              <w:sz w:val="23"/>
                            </w:rPr>
                            <w:t>boucheriegautier@orange.fr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9346B" w:rsidRPr="006C31E1" w:rsidRDefault="00F768B6">
      <w:pPr>
        <w:spacing w:before="44" w:line="360" w:lineRule="auto"/>
        <w:ind w:left="6491" w:right="5677"/>
        <w:jc w:val="center"/>
        <w:rPr>
          <w:b/>
          <w:sz w:val="2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070651</wp:posOffset>
                </wp:positionH>
                <wp:positionV relativeFrom="paragraph">
                  <wp:posOffset>389107</wp:posOffset>
                </wp:positionV>
                <wp:extent cx="3008630" cy="5372100"/>
                <wp:effectExtent l="0" t="0" r="127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8630" cy="5372100"/>
                          <a:chOff x="11130" y="656"/>
                          <a:chExt cx="4738" cy="8460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0" y="656"/>
                            <a:ext cx="4738" cy="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889" y="1480"/>
                            <a:ext cx="3306" cy="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908" w:rsidRDefault="00031908" w:rsidP="00D1403A">
                              <w:pPr>
                                <w:spacing w:line="248" w:lineRule="exact"/>
                                <w:jc w:val="center"/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14H</w:t>
                              </w:r>
                              <w:r w:rsidR="00F768B6" w:rsidRPr="006C31E1"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 xml:space="preserve"> : Accueil des confréries</w:t>
                              </w:r>
                            </w:p>
                            <w:p w:rsidR="00ED50F8" w:rsidRDefault="00ED50F8" w:rsidP="00E67CBC">
                              <w:pPr>
                                <w:spacing w:line="248" w:lineRule="exact"/>
                                <w:jc w:val="center"/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Salle des fêtes</w:t>
                              </w:r>
                            </w:p>
                            <w:p w:rsidR="00622919" w:rsidRDefault="00ED50F8" w:rsidP="00E67CBC">
                              <w:pPr>
                                <w:spacing w:line="248" w:lineRule="exact"/>
                                <w:jc w:val="center"/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 xml:space="preserve"> Château Gontier</w:t>
                              </w:r>
                            </w:p>
                            <w:p w:rsidR="00ED50F8" w:rsidRDefault="00ED50F8" w:rsidP="00ED50F8">
                              <w:pPr>
                                <w:spacing w:line="248" w:lineRule="exact"/>
                                <w:rPr>
                                  <w:rFonts w:ascii="Cambria" w:hAnsi="Cambria"/>
                                  <w:i/>
                                  <w:sz w:val="24"/>
                                  <w:lang w:val="fr-FR"/>
                                </w:rPr>
                              </w:pPr>
                            </w:p>
                            <w:p w:rsidR="00ED50F8" w:rsidRDefault="00E67CBC" w:rsidP="00ED50F8">
                              <w:pPr>
                                <w:spacing w:line="248" w:lineRule="exact"/>
                                <w:rPr>
                                  <w:rFonts w:ascii="Cambria" w:hAnsi="Cambria"/>
                                  <w:i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lang w:val="fr-FR"/>
                                </w:rPr>
                                <w:t xml:space="preserve"> 15H : Défilé en ville </w:t>
                              </w:r>
                            </w:p>
                            <w:p w:rsidR="00E67CBC" w:rsidRPr="00ED50F8" w:rsidRDefault="00E67CBC" w:rsidP="00ED50F8">
                              <w:pPr>
                                <w:spacing w:line="248" w:lineRule="exact"/>
                                <w:rPr>
                                  <w:rFonts w:ascii="Cambria" w:hAnsi="Cambria"/>
                                  <w:i/>
                                  <w:sz w:val="24"/>
                                  <w:lang w:val="fr-FR"/>
                                </w:rPr>
                              </w:pPr>
                            </w:p>
                            <w:p w:rsidR="0089346B" w:rsidRDefault="00031908" w:rsidP="00D1403A">
                              <w:pPr>
                                <w:spacing w:before="28" w:line="525" w:lineRule="auto"/>
                                <w:ind w:left="10"/>
                                <w:jc w:val="center"/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18 h0</w:t>
                              </w:r>
                              <w:r w:rsidR="00F768B6" w:rsidRPr="006C31E1"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0 : Intronisation à la</w:t>
                              </w:r>
                              <w:r w:rsidR="00F768B6" w:rsidRPr="006C31E1">
                                <w:rPr>
                                  <w:rFonts w:ascii="Cambria" w:hAnsi="Cambria"/>
                                  <w:i/>
                                  <w:color w:val="333399"/>
                                  <w:spacing w:val="-14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="00F768B6" w:rsidRPr="006C31E1"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mairie de</w:t>
                              </w:r>
                              <w:r w:rsidR="00F768B6" w:rsidRPr="006C31E1">
                                <w:rPr>
                                  <w:rFonts w:ascii="Cambria" w:hAnsi="Cambria"/>
                                  <w:i/>
                                  <w:color w:val="333399"/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="00F768B6" w:rsidRPr="006C31E1"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Château-Gontier</w:t>
                              </w:r>
                            </w:p>
                            <w:p w:rsidR="00031908" w:rsidRDefault="00D1403A" w:rsidP="00D1403A">
                              <w:pPr>
                                <w:spacing w:before="28" w:line="525" w:lineRule="auto"/>
                                <w:ind w:left="10"/>
                                <w:jc w:val="center"/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19</w:t>
                              </w:r>
                              <w:r w:rsidR="00031908"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H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30 : Cocktail et diner</w:t>
                              </w:r>
                            </w:p>
                            <w:p w:rsidR="00622919" w:rsidRDefault="00D1403A" w:rsidP="00D1403A">
                              <w:pPr>
                                <w:spacing w:before="28" w:line="525" w:lineRule="auto"/>
                                <w:ind w:left="10"/>
                                <w:jc w:val="center"/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A la salle des fêtes</w:t>
                              </w:r>
                            </w:p>
                            <w:p w:rsidR="00D1403A" w:rsidRDefault="00D1403A" w:rsidP="00D1403A">
                              <w:pPr>
                                <w:spacing w:before="28" w:line="525" w:lineRule="auto"/>
                                <w:ind w:left="10"/>
                                <w:jc w:val="center"/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 xml:space="preserve"> Château Gontier</w:t>
                              </w:r>
                            </w:p>
                            <w:p w:rsidR="00031908" w:rsidRPr="00031908" w:rsidRDefault="00031908" w:rsidP="00031908">
                              <w:pPr>
                                <w:spacing w:before="28" w:line="525" w:lineRule="auto"/>
                                <w:ind w:left="10"/>
                                <w:jc w:val="center"/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</w:p>
                            <w:p w:rsidR="0089346B" w:rsidRPr="006C31E1" w:rsidRDefault="00F768B6">
                              <w:pPr>
                                <w:spacing w:before="41" w:line="620" w:lineRule="exact"/>
                                <w:ind w:left="381" w:right="374"/>
                                <w:jc w:val="center"/>
                                <w:rPr>
                                  <w:rFonts w:ascii="Cambria" w:hAnsi="Cambria"/>
                                  <w:i/>
                                  <w:sz w:val="24"/>
                                  <w:lang w:val="fr-FR"/>
                                </w:rPr>
                              </w:pPr>
                              <w:r w:rsidRPr="006C31E1">
                                <w:rPr>
                                  <w:rFonts w:ascii="Cambria" w:hAns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13 h : Apéritif le St-Fiacre 14h : Déjeun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905" y="5486"/>
                            <a:ext cx="3290" cy="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403A" w:rsidRDefault="00D1403A" w:rsidP="00D1403A">
                              <w:pPr>
                                <w:spacing w:line="264" w:lineRule="auto"/>
                                <w:rPr>
                                  <w:rFonts w:asci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</w:p>
                            <w:p w:rsidR="00D1403A" w:rsidRDefault="00D1403A" w:rsidP="00D1403A">
                              <w:pPr>
                                <w:spacing w:line="264" w:lineRule="auto"/>
                                <w:rPr>
                                  <w:rFonts w:asci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</w:pPr>
                            </w:p>
                            <w:p w:rsidR="0089346B" w:rsidRPr="006C31E1" w:rsidRDefault="00F768B6" w:rsidP="00D1403A">
                              <w:pPr>
                                <w:spacing w:line="264" w:lineRule="auto"/>
                                <w:rPr>
                                  <w:rFonts w:ascii="Cambria"/>
                                  <w:i/>
                                  <w:sz w:val="24"/>
                                  <w:lang w:val="fr-FR"/>
                                </w:rPr>
                              </w:pPr>
                              <w:r w:rsidRPr="006C31E1">
                                <w:rPr>
                                  <w:rFonts w:asci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Trois dignitaires en tenue une intronisation gratuite</w:t>
                              </w:r>
                            </w:p>
                            <w:p w:rsidR="0089346B" w:rsidRPr="006C31E1" w:rsidRDefault="0089346B">
                              <w:pPr>
                                <w:spacing w:before="4"/>
                                <w:rPr>
                                  <w:rFonts w:ascii="Cambria"/>
                                  <w:i/>
                                  <w:sz w:val="26"/>
                                  <w:lang w:val="fr-FR"/>
                                </w:rPr>
                              </w:pPr>
                            </w:p>
                            <w:p w:rsidR="0089346B" w:rsidRPr="00D1403A" w:rsidRDefault="00F768B6">
                              <w:pPr>
                                <w:spacing w:before="1" w:line="274" w:lineRule="exact"/>
                                <w:jc w:val="center"/>
                                <w:rPr>
                                  <w:rFonts w:ascii="Cambria"/>
                                  <w:i/>
                                  <w:sz w:val="24"/>
                                  <w:lang w:val="fr-FR"/>
                                </w:rPr>
                              </w:pPr>
                              <w:r w:rsidRPr="00D1403A">
                                <w:rPr>
                                  <w:rFonts w:asci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 xml:space="preserve">Traiteur Maison </w:t>
                              </w:r>
                              <w:proofErr w:type="spellStart"/>
                              <w:r w:rsidRPr="00D1403A">
                                <w:rPr>
                                  <w:rFonts w:ascii="Cambria"/>
                                  <w:i/>
                                  <w:color w:val="333399"/>
                                  <w:sz w:val="24"/>
                                  <w:lang w:val="fr-FR"/>
                                </w:rPr>
                                <w:t>Marsolli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70" style="position:absolute;left:0;text-align:left;margin-left:556.75pt;margin-top:30.65pt;width:236.9pt;height:423pt;z-index:1480;mso-position-horizontal-relative:page;mso-position-vertical-relative:text" coordorigin="11130,656" coordsize="4738,8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">
                <v:shape id="Picture 8" o:spid="_x0000_s1071" type="#_x0000_t75" style="position:absolute;left:11130;top:656;width:4738;height: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">
                  <v:imagedata r:id="rId34" o:title=""/>
                </v:shape>
                <v:shape id="Text Box 7" o:spid="_x0000_s1072" type="#_x0000_t202" style="position:absolute;left:11889;top:1480;width:330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031908" w:rsidRDefault="00031908" w:rsidP="00D1403A">
                        <w:pPr>
                          <w:spacing w:line="248" w:lineRule="exact"/>
                          <w:jc w:val="center"/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14H</w:t>
                        </w:r>
                        <w:r w:rsidR="00F768B6" w:rsidRPr="006C31E1"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 xml:space="preserve"> : Accueil des confréries</w:t>
                        </w:r>
                      </w:p>
                      <w:p w:rsidR="00ED50F8" w:rsidRDefault="00ED50F8" w:rsidP="00E67CBC">
                        <w:pPr>
                          <w:spacing w:line="248" w:lineRule="exact"/>
                          <w:jc w:val="center"/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Salle des fêtes</w:t>
                        </w:r>
                      </w:p>
                      <w:p w:rsidR="00622919" w:rsidRDefault="00ED50F8" w:rsidP="00E67CBC">
                        <w:pPr>
                          <w:spacing w:line="248" w:lineRule="exact"/>
                          <w:jc w:val="center"/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de</w:t>
                        </w:r>
                        <w:proofErr w:type="gramEnd"/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 xml:space="preserve"> Château Gontier</w:t>
                        </w:r>
                      </w:p>
                      <w:p w:rsidR="00ED50F8" w:rsidRDefault="00ED50F8" w:rsidP="00ED50F8">
                        <w:pPr>
                          <w:spacing w:line="248" w:lineRule="exact"/>
                          <w:rPr>
                            <w:rFonts w:ascii="Cambria" w:hAnsi="Cambria"/>
                            <w:i/>
                            <w:sz w:val="24"/>
                            <w:lang w:val="fr-FR"/>
                          </w:rPr>
                        </w:pPr>
                      </w:p>
                      <w:p w:rsidR="00ED50F8" w:rsidRDefault="00E67CBC" w:rsidP="00ED50F8">
                        <w:pPr>
                          <w:spacing w:line="248" w:lineRule="exact"/>
                          <w:rPr>
                            <w:rFonts w:ascii="Cambria" w:hAnsi="Cambria"/>
                            <w:i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lang w:val="fr-FR"/>
                          </w:rPr>
                          <w:t xml:space="preserve"> 15H : Défilé en ville </w:t>
                        </w:r>
                      </w:p>
                      <w:p w:rsidR="00E67CBC" w:rsidRPr="00ED50F8" w:rsidRDefault="00E67CBC" w:rsidP="00ED50F8">
                        <w:pPr>
                          <w:spacing w:line="248" w:lineRule="exact"/>
                          <w:rPr>
                            <w:rFonts w:ascii="Cambria" w:hAnsi="Cambria"/>
                            <w:i/>
                            <w:sz w:val="24"/>
                            <w:lang w:val="fr-FR"/>
                          </w:rPr>
                        </w:pPr>
                      </w:p>
                      <w:p w:rsidR="0089346B" w:rsidRDefault="00031908" w:rsidP="00D1403A">
                        <w:pPr>
                          <w:spacing w:before="28" w:line="525" w:lineRule="auto"/>
                          <w:ind w:left="10"/>
                          <w:jc w:val="center"/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18 h0</w:t>
                        </w:r>
                        <w:r w:rsidR="00F768B6" w:rsidRPr="006C31E1"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0 : Intronisation à la</w:t>
                        </w:r>
                        <w:r w:rsidR="00F768B6" w:rsidRPr="006C31E1">
                          <w:rPr>
                            <w:rFonts w:ascii="Cambria" w:hAnsi="Cambria"/>
                            <w:i/>
                            <w:color w:val="333399"/>
                            <w:spacing w:val="-14"/>
                            <w:sz w:val="24"/>
                            <w:lang w:val="fr-FR"/>
                          </w:rPr>
                          <w:t xml:space="preserve"> </w:t>
                        </w:r>
                        <w:r w:rsidR="00F768B6" w:rsidRPr="006C31E1"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mairie de</w:t>
                        </w:r>
                        <w:r w:rsidR="00F768B6" w:rsidRPr="006C31E1">
                          <w:rPr>
                            <w:rFonts w:ascii="Cambria" w:hAnsi="Cambria"/>
                            <w:i/>
                            <w:color w:val="333399"/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="00F768B6" w:rsidRPr="006C31E1"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Château-Gontier</w:t>
                        </w:r>
                      </w:p>
                      <w:p w:rsidR="00031908" w:rsidRDefault="00D1403A" w:rsidP="00D1403A">
                        <w:pPr>
                          <w:spacing w:before="28" w:line="525" w:lineRule="auto"/>
                          <w:ind w:left="10"/>
                          <w:jc w:val="center"/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19</w:t>
                        </w:r>
                        <w:r w:rsidR="00031908"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H</w:t>
                        </w:r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30 : Cocktail et diner</w:t>
                        </w:r>
                      </w:p>
                      <w:p w:rsidR="00622919" w:rsidRDefault="00D1403A" w:rsidP="00D1403A">
                        <w:pPr>
                          <w:spacing w:before="28" w:line="525" w:lineRule="auto"/>
                          <w:ind w:left="10"/>
                          <w:jc w:val="center"/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A la salle des fêtes</w:t>
                        </w:r>
                      </w:p>
                      <w:p w:rsidR="00D1403A" w:rsidRDefault="00D1403A" w:rsidP="00D1403A">
                        <w:pPr>
                          <w:spacing w:before="28" w:line="525" w:lineRule="auto"/>
                          <w:ind w:left="10"/>
                          <w:jc w:val="center"/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de</w:t>
                        </w:r>
                        <w:proofErr w:type="gramEnd"/>
                        <w:r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 xml:space="preserve"> Château Gontier</w:t>
                        </w:r>
                      </w:p>
                      <w:p w:rsidR="00031908" w:rsidRPr="00031908" w:rsidRDefault="00031908" w:rsidP="00031908">
                        <w:pPr>
                          <w:spacing w:before="28" w:line="525" w:lineRule="auto"/>
                          <w:ind w:left="10"/>
                          <w:jc w:val="center"/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</w:p>
                      <w:p w:rsidR="0089346B" w:rsidRPr="006C31E1" w:rsidRDefault="00F768B6">
                        <w:pPr>
                          <w:spacing w:before="41" w:line="620" w:lineRule="exact"/>
                          <w:ind w:left="381" w:right="374"/>
                          <w:jc w:val="center"/>
                          <w:rPr>
                            <w:rFonts w:ascii="Cambria" w:hAnsi="Cambria"/>
                            <w:i/>
                            <w:sz w:val="24"/>
                            <w:lang w:val="fr-FR"/>
                          </w:rPr>
                        </w:pPr>
                        <w:r w:rsidRPr="006C31E1">
                          <w:rPr>
                            <w:rFonts w:ascii="Cambria" w:hAnsi="Cambria"/>
                            <w:i/>
                            <w:color w:val="333399"/>
                            <w:sz w:val="24"/>
                            <w:lang w:val="fr-FR"/>
                          </w:rPr>
                          <w:t>13 h : Apéritif le St-Fiacre 14h : Déjeuner</w:t>
                        </w:r>
                      </w:p>
                    </w:txbxContent>
                  </v:textbox>
                </v:shape>
                <v:shape id="Text Box 6" o:spid="_x0000_s1073" type="#_x0000_t202" style="position:absolute;left:11905;top:5486;width:3290;height: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D1403A" w:rsidRDefault="00D1403A" w:rsidP="00D1403A">
                        <w:pPr>
                          <w:spacing w:line="264" w:lineRule="auto"/>
                          <w:rPr>
                            <w:rFonts w:asci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</w:p>
                      <w:p w:rsidR="00D1403A" w:rsidRDefault="00D1403A" w:rsidP="00D1403A">
                        <w:pPr>
                          <w:spacing w:line="264" w:lineRule="auto"/>
                          <w:rPr>
                            <w:rFonts w:ascii="Cambria"/>
                            <w:i/>
                            <w:color w:val="333399"/>
                            <w:sz w:val="24"/>
                            <w:lang w:val="fr-FR"/>
                          </w:rPr>
                        </w:pPr>
                      </w:p>
                      <w:p w:rsidR="0089346B" w:rsidRPr="006C31E1" w:rsidRDefault="00F768B6" w:rsidP="00D1403A">
                        <w:pPr>
                          <w:spacing w:line="264" w:lineRule="auto"/>
                          <w:rPr>
                            <w:rFonts w:ascii="Cambria"/>
                            <w:i/>
                            <w:sz w:val="24"/>
                            <w:lang w:val="fr-FR"/>
                          </w:rPr>
                        </w:pPr>
                        <w:r w:rsidRPr="006C31E1">
                          <w:rPr>
                            <w:rFonts w:ascii="Cambria"/>
                            <w:i/>
                            <w:color w:val="333399"/>
                            <w:sz w:val="24"/>
                            <w:lang w:val="fr-FR"/>
                          </w:rPr>
                          <w:t>Trois dignitaires en tenue une intronisation gratuite</w:t>
                        </w:r>
                      </w:p>
                      <w:p w:rsidR="0089346B" w:rsidRPr="006C31E1" w:rsidRDefault="0089346B">
                        <w:pPr>
                          <w:spacing w:before="4"/>
                          <w:rPr>
                            <w:rFonts w:ascii="Cambria"/>
                            <w:i/>
                            <w:sz w:val="26"/>
                            <w:lang w:val="fr-FR"/>
                          </w:rPr>
                        </w:pPr>
                      </w:p>
                      <w:p w:rsidR="0089346B" w:rsidRPr="00D1403A" w:rsidRDefault="00F768B6">
                        <w:pPr>
                          <w:spacing w:before="1" w:line="274" w:lineRule="exact"/>
                          <w:jc w:val="center"/>
                          <w:rPr>
                            <w:rFonts w:ascii="Cambria"/>
                            <w:i/>
                            <w:sz w:val="24"/>
                            <w:lang w:val="fr-FR"/>
                          </w:rPr>
                        </w:pPr>
                        <w:r w:rsidRPr="00D1403A">
                          <w:rPr>
                            <w:rFonts w:ascii="Cambria"/>
                            <w:i/>
                            <w:color w:val="333399"/>
                            <w:sz w:val="24"/>
                            <w:lang w:val="fr-FR"/>
                          </w:rPr>
                          <w:t xml:space="preserve">Traiteur Maison </w:t>
                        </w:r>
                        <w:proofErr w:type="spellStart"/>
                        <w:r w:rsidRPr="00D1403A">
                          <w:rPr>
                            <w:rFonts w:ascii="Cambria"/>
                            <w:i/>
                            <w:color w:val="333399"/>
                            <w:sz w:val="24"/>
                            <w:lang w:val="fr-FR"/>
                          </w:rPr>
                          <w:t>Marsollier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C31E1">
        <w:rPr>
          <w:b/>
          <w:color w:val="333399"/>
          <w:sz w:val="28"/>
          <w:lang w:val="fr-FR"/>
        </w:rPr>
        <w:t>La Confrérie du Veau de Château - Gontier</w:t>
      </w:r>
    </w:p>
    <w:p w:rsidR="0089346B" w:rsidRPr="006C31E1" w:rsidRDefault="00031908">
      <w:pPr>
        <w:pStyle w:val="Corpsdetexte"/>
        <w:spacing w:before="199"/>
        <w:ind w:left="6488" w:right="5677"/>
        <w:jc w:val="center"/>
        <w:rPr>
          <w:lang w:val="fr-FR"/>
        </w:rPr>
      </w:pPr>
      <w:proofErr w:type="gramStart"/>
      <w:r>
        <w:rPr>
          <w:color w:val="333399"/>
          <w:lang w:val="fr-FR"/>
        </w:rPr>
        <w:t>célèbrera</w:t>
      </w:r>
      <w:proofErr w:type="gramEnd"/>
      <w:r>
        <w:rPr>
          <w:color w:val="333399"/>
          <w:lang w:val="fr-FR"/>
        </w:rPr>
        <w:t xml:space="preserve"> son 1</w:t>
      </w:r>
      <w:r w:rsidR="00ED50F8">
        <w:rPr>
          <w:color w:val="333399"/>
          <w:lang w:val="fr-FR"/>
        </w:rPr>
        <w:t>4</w:t>
      </w:r>
      <w:r w:rsidR="00F768B6" w:rsidRPr="006C31E1">
        <w:rPr>
          <w:color w:val="333399"/>
          <w:lang w:val="fr-FR"/>
        </w:rPr>
        <w:t>ème chapitre le :</w:t>
      </w:r>
    </w:p>
    <w:p w:rsidR="0089346B" w:rsidRPr="006C31E1" w:rsidRDefault="00031908">
      <w:pPr>
        <w:spacing w:before="146"/>
        <w:ind w:left="6488" w:right="5677"/>
        <w:jc w:val="center"/>
        <w:rPr>
          <w:b/>
          <w:sz w:val="24"/>
          <w:lang w:val="fr-FR"/>
        </w:rPr>
      </w:pPr>
      <w:r>
        <w:rPr>
          <w:b/>
          <w:color w:val="333399"/>
          <w:sz w:val="24"/>
          <w:lang w:val="fr-FR"/>
        </w:rPr>
        <w:t xml:space="preserve">Samedi </w:t>
      </w:r>
      <w:r w:rsidR="00ED50F8">
        <w:rPr>
          <w:b/>
          <w:color w:val="333399"/>
          <w:sz w:val="24"/>
          <w:lang w:val="fr-FR"/>
        </w:rPr>
        <w:t>6</w:t>
      </w:r>
      <w:r>
        <w:rPr>
          <w:b/>
          <w:color w:val="333399"/>
          <w:sz w:val="24"/>
          <w:lang w:val="fr-FR"/>
        </w:rPr>
        <w:t xml:space="preserve"> Octobre 201</w:t>
      </w:r>
      <w:r w:rsidR="00ED50F8">
        <w:rPr>
          <w:b/>
          <w:color w:val="333399"/>
          <w:sz w:val="24"/>
          <w:lang w:val="fr-FR"/>
        </w:rPr>
        <w:t>8</w:t>
      </w:r>
    </w:p>
    <w:p w:rsidR="0089346B" w:rsidRPr="006C31E1" w:rsidRDefault="00F768B6">
      <w:pPr>
        <w:pStyle w:val="Corpsdetexte"/>
        <w:spacing w:before="11"/>
        <w:rPr>
          <w:b/>
          <w:sz w:val="22"/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1384" behindDoc="0" locked="0" layoutInCell="1" allowOverlap="1" wp14:anchorId="1C114E21" wp14:editId="5EEF12C4">
            <wp:simplePos x="0" y="0"/>
            <wp:positionH relativeFrom="page">
              <wp:posOffset>4905375</wp:posOffset>
            </wp:positionH>
            <wp:positionV relativeFrom="paragraph">
              <wp:posOffset>202277</wp:posOffset>
            </wp:positionV>
            <wp:extent cx="1156016" cy="1380743"/>
            <wp:effectExtent l="0" t="0" r="0" b="0"/>
            <wp:wrapTopAndBottom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016" cy="138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46B" w:rsidRPr="006C31E1" w:rsidRDefault="0089346B">
      <w:pPr>
        <w:pStyle w:val="Corpsdetexte"/>
        <w:spacing w:before="3"/>
        <w:rPr>
          <w:b/>
          <w:sz w:val="21"/>
          <w:lang w:val="fr-FR"/>
        </w:rPr>
      </w:pPr>
    </w:p>
    <w:p w:rsidR="0089346B" w:rsidRDefault="00031908" w:rsidP="00CC54F2">
      <w:pPr>
        <w:pStyle w:val="Corpsdetexte"/>
        <w:spacing w:line="362" w:lineRule="auto"/>
        <w:ind w:left="7413" w:right="6597"/>
        <w:rPr>
          <w:color w:val="333399"/>
          <w:lang w:val="fr-FR"/>
        </w:rPr>
      </w:pPr>
      <w:r>
        <w:rPr>
          <w:color w:val="333399"/>
          <w:lang w:val="fr-FR"/>
        </w:rPr>
        <w:t>Le Grand Maistre</w:t>
      </w:r>
    </w:p>
    <w:p w:rsidR="00CC54F2" w:rsidRPr="00CC54F2" w:rsidRDefault="00ED50F8" w:rsidP="00CC54F2">
      <w:pPr>
        <w:pStyle w:val="Corpsdetexte"/>
        <w:spacing w:line="362" w:lineRule="auto"/>
        <w:ind w:left="5771" w:right="6597" w:firstLine="720"/>
        <w:jc w:val="right"/>
        <w:rPr>
          <w:color w:val="333399"/>
          <w:lang w:val="fr-FR"/>
        </w:rPr>
      </w:pPr>
      <w:r>
        <w:rPr>
          <w:color w:val="333399"/>
          <w:lang w:val="fr-FR"/>
        </w:rPr>
        <w:t>Jacques Gautier</w:t>
      </w:r>
    </w:p>
    <w:p w:rsidR="0089346B" w:rsidRPr="006C31E1" w:rsidRDefault="00F768B6" w:rsidP="00D1403A">
      <w:pPr>
        <w:pStyle w:val="Corpsdetexte"/>
        <w:spacing w:line="360" w:lineRule="auto"/>
        <w:ind w:left="6491" w:right="5677"/>
        <w:jc w:val="center"/>
        <w:rPr>
          <w:lang w:val="fr-FR"/>
        </w:rPr>
      </w:pPr>
      <w:proofErr w:type="gramStart"/>
      <w:r w:rsidRPr="006C31E1">
        <w:rPr>
          <w:color w:val="333399"/>
          <w:lang w:val="fr-FR"/>
        </w:rPr>
        <w:t>ainsi</w:t>
      </w:r>
      <w:proofErr w:type="gramEnd"/>
      <w:r w:rsidRPr="006C31E1">
        <w:rPr>
          <w:color w:val="333399"/>
          <w:lang w:val="fr-FR"/>
        </w:rPr>
        <w:t xml:space="preserve"> que les grands Dignitaires de la Confrérie seraient très honorés de votre présence.</w:t>
      </w:r>
    </w:p>
    <w:p w:rsidR="0089346B" w:rsidRPr="006C31E1" w:rsidRDefault="00F768B6" w:rsidP="00D1403A">
      <w:pPr>
        <w:pStyle w:val="Corpsdetexte"/>
        <w:spacing w:before="199" w:line="360" w:lineRule="auto"/>
        <w:ind w:left="6628" w:right="5816" w:firstLine="2"/>
        <w:jc w:val="center"/>
        <w:rPr>
          <w:lang w:val="fr-FR"/>
        </w:rPr>
      </w:pPr>
      <w:r w:rsidRPr="006C31E1">
        <w:rPr>
          <w:color w:val="333399"/>
          <w:lang w:val="fr-FR"/>
        </w:rPr>
        <w:t>Dans l’attente du plaisir de vous rencontrer, nous vous adressons l’assurance de nos sentiments les meilleurs.</w:t>
      </w:r>
    </w:p>
    <w:p w:rsidR="0089346B" w:rsidRPr="006C31E1" w:rsidRDefault="0089346B">
      <w:pPr>
        <w:pStyle w:val="Corpsdetexte"/>
        <w:rPr>
          <w:lang w:val="fr-FR"/>
        </w:rPr>
      </w:pPr>
    </w:p>
    <w:p w:rsidR="0089346B" w:rsidRDefault="0089346B" w:rsidP="00CC54F2">
      <w:pPr>
        <w:ind w:right="5674"/>
        <w:rPr>
          <w:rFonts w:ascii="Cambria"/>
          <w:i/>
          <w:sz w:val="28"/>
        </w:rPr>
      </w:pPr>
    </w:p>
    <w:p w:rsidR="0089346B" w:rsidRDefault="00F768B6">
      <w:pPr>
        <w:pStyle w:val="Corpsdetexte"/>
        <w:rPr>
          <w:rFonts w:ascii="Cambria"/>
          <w:i/>
          <w:sz w:val="2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4029075</wp:posOffset>
                </wp:positionH>
                <wp:positionV relativeFrom="paragraph">
                  <wp:posOffset>233680</wp:posOffset>
                </wp:positionV>
                <wp:extent cx="6086475" cy="276860"/>
                <wp:effectExtent l="0" t="0" r="0" b="38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276860"/>
                          <a:chOff x="6345" y="368"/>
                          <a:chExt cx="9585" cy="436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49" y="368"/>
                            <a:ext cx="9581" cy="37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5" y="458"/>
                            <a:ext cx="958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2FF3F" id="Group 2" o:spid="_x0000_s1026" style="position:absolute;margin-left:317.25pt;margin-top:18.4pt;width:479.25pt;height:21.8pt;z-index:1408;mso-wrap-distance-left:0;mso-wrap-distance-right:0;mso-position-horizontal-relative:page" coordorigin="6345,368" coordsize="9585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">
                <v:rect id="Rectangle 4" o:spid="_x0000_s1027" style="position:absolute;left:6349;top:368;width:9581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" fillcolor="#fc0" stroked="f"/>
                <v:shape id="Picture 3" o:spid="_x0000_s1028" type="#_x0000_t75" style="position:absolute;left:6345;top:458;width:9585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">
                  <v:imagedata r:id="rId37" o:title=""/>
                </v:shape>
                <w10:wrap type="topAndBottom" anchorx="page"/>
              </v:group>
            </w:pict>
          </mc:Fallback>
        </mc:AlternateContent>
      </w:r>
    </w:p>
    <w:sectPr w:rsidR="0089346B">
      <w:pgSz w:w="16840" w:h="11910" w:orient="landscape"/>
      <w:pgMar w:top="540" w:right="8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6B"/>
    <w:rsid w:val="00031908"/>
    <w:rsid w:val="002E2598"/>
    <w:rsid w:val="00390827"/>
    <w:rsid w:val="00411A9A"/>
    <w:rsid w:val="00462F33"/>
    <w:rsid w:val="004D6010"/>
    <w:rsid w:val="00511A53"/>
    <w:rsid w:val="0059412B"/>
    <w:rsid w:val="00622919"/>
    <w:rsid w:val="006C31E1"/>
    <w:rsid w:val="00852509"/>
    <w:rsid w:val="0089346B"/>
    <w:rsid w:val="00AF28CE"/>
    <w:rsid w:val="00B53A88"/>
    <w:rsid w:val="00C7716F"/>
    <w:rsid w:val="00CC54F2"/>
    <w:rsid w:val="00D1403A"/>
    <w:rsid w:val="00D34443"/>
    <w:rsid w:val="00E67CBC"/>
    <w:rsid w:val="00ED50F8"/>
    <w:rsid w:val="00F768B6"/>
    <w:rsid w:val="00F95B3D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645F"/>
  <w15:docId w15:val="{85D18A89-2B68-4928-BD80-2D2916D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76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8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mailto:boucheriegautier@orange.fr" TargetMode="External"/><Relationship Id="rId37" Type="http://schemas.openxmlformats.org/officeDocument/2006/relationships/image" Target="media/image3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mailto:boucheriegautier@orange.fr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BB23-CD73-45AE-8417-CBD818C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 Anne</dc:creator>
  <cp:lastModifiedBy>GAUTIER TRAITEUR</cp:lastModifiedBy>
  <cp:revision>2</cp:revision>
  <cp:lastPrinted>2018-08-20T06:08:00Z</cp:lastPrinted>
  <dcterms:created xsi:type="dcterms:W3CDTF">2018-08-20T07:16:00Z</dcterms:created>
  <dcterms:modified xsi:type="dcterms:W3CDTF">2018-08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03T00:00:00Z</vt:filetime>
  </property>
</Properties>
</file>